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CC33" w14:textId="2271FC6F" w:rsidR="000B79AC" w:rsidRDefault="0086251F" w:rsidP="005948DA">
      <w:pPr>
        <w:spacing w:after="0"/>
        <w:rPr>
          <w:rFonts w:ascii="Calvert MT" w:eastAsia="Calvert MT" w:hAnsi="Calvert MT" w:cs="Calvert MT"/>
          <w:color w:val="007298"/>
          <w:sz w:val="40"/>
        </w:rPr>
      </w:pPr>
      <w:r>
        <w:rPr>
          <w:rFonts w:ascii="Calvert MT" w:eastAsia="Calvert MT" w:hAnsi="Calvert MT" w:cs="Calvert MT"/>
          <w:color w:val="007298"/>
          <w:sz w:val="40"/>
        </w:rPr>
        <w:t xml:space="preserve">NABERS UK </w:t>
      </w:r>
      <w:r w:rsidR="00757358" w:rsidRPr="00C97EDC">
        <w:rPr>
          <w:rFonts w:ascii="Calvert MT" w:eastAsia="Calvert MT" w:hAnsi="Calvert MT" w:cs="Calvert MT"/>
          <w:color w:val="007298"/>
          <w:sz w:val="40"/>
        </w:rPr>
        <w:t xml:space="preserve">Licence </w:t>
      </w:r>
      <w:r w:rsidR="00D43A57">
        <w:rPr>
          <w:rFonts w:ascii="Calvert MT" w:eastAsia="Calvert MT" w:hAnsi="Calvert MT" w:cs="Calvert MT"/>
          <w:color w:val="007298"/>
          <w:sz w:val="40"/>
        </w:rPr>
        <w:t>Training</w:t>
      </w:r>
      <w:r w:rsidR="005948DA">
        <w:rPr>
          <w:rFonts w:ascii="Calvert MT" w:eastAsia="Calvert MT" w:hAnsi="Calvert MT" w:cs="Calvert MT"/>
          <w:color w:val="007298"/>
          <w:sz w:val="40"/>
        </w:rPr>
        <w:t xml:space="preserve"> </w:t>
      </w:r>
      <w:r w:rsidR="00757358" w:rsidRPr="00C97EDC">
        <w:rPr>
          <w:rFonts w:ascii="Calvert MT" w:eastAsia="Calvert MT" w:hAnsi="Calvert MT" w:cs="Calvert MT"/>
          <w:color w:val="007298"/>
          <w:sz w:val="40"/>
        </w:rPr>
        <w:t xml:space="preserve">Application </w:t>
      </w:r>
      <w:r w:rsidR="005948DA">
        <w:rPr>
          <w:rFonts w:ascii="Calvert MT" w:eastAsia="Calvert MT" w:hAnsi="Calvert MT" w:cs="Calvert MT"/>
          <w:color w:val="007298"/>
          <w:sz w:val="40"/>
        </w:rPr>
        <w:t>F</w:t>
      </w:r>
      <w:r w:rsidR="00757358" w:rsidRPr="00C97EDC">
        <w:rPr>
          <w:rFonts w:ascii="Calvert MT" w:eastAsia="Calvert MT" w:hAnsi="Calvert MT" w:cs="Calvert MT"/>
          <w:color w:val="007298"/>
          <w:sz w:val="40"/>
        </w:rPr>
        <w:t>orm</w:t>
      </w:r>
    </w:p>
    <w:p w14:paraId="6CA515C5" w14:textId="0D0700D1" w:rsidR="000B79AC" w:rsidRPr="00246EE6" w:rsidRDefault="00757358" w:rsidP="00134CAF">
      <w:pPr>
        <w:rPr>
          <w:rFonts w:ascii="Frutiger" w:eastAsia="Frutiger" w:hAnsi="Frutiger" w:cs="Frutiger"/>
          <w:color w:val="7E7D7D"/>
          <w:sz w:val="18"/>
        </w:rPr>
      </w:pPr>
      <w:r w:rsidRPr="00757358">
        <w:rPr>
          <w:rFonts w:ascii="Frutiger" w:eastAsia="Frutiger" w:hAnsi="Frutiger" w:cs="Frutiger"/>
          <w:color w:val="7E7D7D"/>
          <w:sz w:val="18"/>
        </w:rPr>
        <w:t xml:space="preserve">To apply to become licensed for </w:t>
      </w:r>
      <w:r w:rsidR="00E64FCE">
        <w:rPr>
          <w:rFonts w:ascii="Frutiger" w:eastAsia="Frutiger" w:hAnsi="Frutiger" w:cs="Frutiger"/>
          <w:color w:val="7E7D7D"/>
          <w:sz w:val="18"/>
        </w:rPr>
        <w:t>NABERS UK</w:t>
      </w:r>
      <w:r w:rsidR="00330853">
        <w:rPr>
          <w:rFonts w:ascii="Frutiger" w:eastAsia="Frutiger" w:hAnsi="Frutiger" w:cs="Frutiger"/>
          <w:color w:val="7E7D7D"/>
          <w:sz w:val="18"/>
        </w:rPr>
        <w:t xml:space="preserve"> Energy for Offices</w:t>
      </w:r>
      <w:r w:rsidRPr="00757358">
        <w:rPr>
          <w:rFonts w:ascii="Frutiger" w:eastAsia="Frutiger" w:hAnsi="Frutiger" w:cs="Frutiger"/>
          <w:color w:val="7E7D7D"/>
          <w:sz w:val="18"/>
        </w:rPr>
        <w:t>, please fully complete, sign and return this application form to the Licensing Team</w:t>
      </w:r>
      <w:r w:rsidR="00BE58CA">
        <w:rPr>
          <w:rFonts w:ascii="Frutiger" w:eastAsia="Frutiger" w:hAnsi="Frutiger" w:cs="Frutiger"/>
          <w:color w:val="7E7D7D"/>
          <w:sz w:val="18"/>
        </w:rPr>
        <w:t xml:space="preserve"> at</w:t>
      </w:r>
      <w:r w:rsidR="00134CAF">
        <w:rPr>
          <w:rFonts w:ascii="Frutiger" w:eastAsia="Frutiger" w:hAnsi="Frutiger" w:cs="Frutiger"/>
          <w:color w:val="7E7D7D"/>
          <w:sz w:val="18"/>
        </w:rPr>
        <w:t xml:space="preserve"> </w:t>
      </w:r>
      <w:hyperlink r:id="rId11" w:history="1">
        <w:r w:rsidR="00E57CF4" w:rsidRPr="00CF66E2">
          <w:rPr>
            <w:rStyle w:val="Hyperlink"/>
            <w:rFonts w:ascii="Frutiger" w:eastAsia="Frutiger" w:hAnsi="Frutiger" w:cs="Frutiger"/>
            <w:sz w:val="18"/>
          </w:rPr>
          <w:t>nabersuk@cibsecertification.org</w:t>
        </w:r>
      </w:hyperlink>
      <w:r w:rsidR="00BE58CA">
        <w:rPr>
          <w:rFonts w:ascii="Frutiger" w:eastAsia="Frutiger" w:hAnsi="Frutiger" w:cs="Frutiger"/>
          <w:color w:val="7E7D7D"/>
          <w:sz w:val="18"/>
        </w:rPr>
        <w:t xml:space="preserve"> </w:t>
      </w:r>
    </w:p>
    <w:p w14:paraId="29B4AB5F" w14:textId="204563D0" w:rsidR="00C4560D" w:rsidRPr="00C4560D" w:rsidRDefault="007B17D3">
      <w:pPr>
        <w:tabs>
          <w:tab w:val="center" w:pos="627"/>
          <w:tab w:val="center" w:pos="5015"/>
        </w:tabs>
        <w:spacing w:after="8" w:line="267" w:lineRule="auto"/>
        <w:rPr>
          <w:rFonts w:ascii="Frutiger" w:eastAsia="Frutiger" w:hAnsi="Frutiger" w:cs="Frutiger"/>
          <w:color w:val="7E7D7D"/>
          <w:sz w:val="18"/>
        </w:rPr>
      </w:pPr>
      <w:r>
        <w:tab/>
      </w:r>
      <w:r>
        <w:rPr>
          <w:rFonts w:ascii="Frutiger" w:eastAsia="Frutiger" w:hAnsi="Frutiger" w:cs="Frutiger"/>
          <w:color w:val="7E7D7D"/>
          <w:sz w:val="18"/>
        </w:rPr>
        <w:t xml:space="preserve">— </w:t>
      </w:r>
      <w:r w:rsidR="006B05A8">
        <w:rPr>
          <w:rFonts w:ascii="Frutiger" w:eastAsia="Frutiger" w:hAnsi="Frutiger" w:cs="Frutiger"/>
          <w:color w:val="7E7D7D"/>
          <w:sz w:val="18"/>
        </w:rPr>
        <w:t>Pl</w:t>
      </w:r>
      <w:r w:rsidR="006B05A8" w:rsidRPr="006B05A8">
        <w:rPr>
          <w:rFonts w:ascii="Frutiger" w:eastAsia="Frutiger" w:hAnsi="Frutiger" w:cs="Frutiger"/>
          <w:color w:val="7E7D7D"/>
          <w:sz w:val="18"/>
        </w:rPr>
        <w:t>ease DO NOT send payment with this application. An invoice will follow.</w:t>
      </w:r>
    </w:p>
    <w:p w14:paraId="24F50CD6" w14:textId="5046B58F" w:rsidR="000B79AC" w:rsidRPr="00573BB3" w:rsidRDefault="008863B1" w:rsidP="00BE58CA">
      <w:pPr>
        <w:pStyle w:val="Heading1"/>
        <w:numPr>
          <w:ilvl w:val="0"/>
          <w:numId w:val="15"/>
        </w:numPr>
        <w:rPr>
          <w:color w:val="0091B3"/>
        </w:rPr>
      </w:pPr>
      <w:r w:rsidRPr="00573BB3">
        <w:rPr>
          <w:color w:val="0091B3"/>
        </w:rPr>
        <w:t>Assessor Details</w:t>
      </w:r>
    </w:p>
    <w:tbl>
      <w:tblPr>
        <w:tblStyle w:val="TableGrid1"/>
        <w:tblW w:w="10025" w:type="dxa"/>
        <w:tblInd w:w="5" w:type="dxa"/>
        <w:tblCellMar>
          <w:top w:w="5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542"/>
        <w:gridCol w:w="3118"/>
        <w:gridCol w:w="1560"/>
        <w:gridCol w:w="2805"/>
      </w:tblGrid>
      <w:tr w:rsidR="00632AA0" w14:paraId="37180F22" w14:textId="77777777" w:rsidTr="67C0F01B">
        <w:trPr>
          <w:trHeight w:val="368"/>
        </w:trPr>
        <w:tc>
          <w:tcPr>
            <w:tcW w:w="10025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shd w:val="clear" w:color="auto" w:fill="0091B3"/>
          </w:tcPr>
          <w:p w14:paraId="6DD247C4" w14:textId="27661C9A" w:rsidR="00632AA0" w:rsidRDefault="002222AC" w:rsidP="004B40F0">
            <w:r w:rsidRPr="67C0F01B">
              <w:rPr>
                <w:rFonts w:ascii="Frutiger" w:eastAsia="Frutiger" w:hAnsi="Frutiger" w:cs="Frutiger"/>
                <w:b/>
                <w:bCs/>
                <w:color w:val="FFFFFF" w:themeColor="background1"/>
                <w:sz w:val="18"/>
                <w:szCs w:val="18"/>
              </w:rPr>
              <w:t>Applicant Details</w:t>
            </w:r>
          </w:p>
        </w:tc>
      </w:tr>
      <w:tr w:rsidR="00632AA0" w:rsidRPr="00D90F9B" w14:paraId="4E98F033" w14:textId="77777777" w:rsidTr="67C0F01B">
        <w:trPr>
          <w:trHeight w:val="227"/>
        </w:trPr>
        <w:tc>
          <w:tcPr>
            <w:tcW w:w="10025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3109589B" w14:textId="7E4C5002" w:rsidR="00632AA0" w:rsidRPr="00D90F9B" w:rsidRDefault="00007B3A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575656"/>
                <w:sz w:val="18"/>
              </w:rPr>
              <w:t>Individual applying to be listed as a licensed assessor</w:t>
            </w:r>
          </w:p>
        </w:tc>
      </w:tr>
      <w:tr w:rsidR="00A679CC" w:rsidRPr="00D90F9B" w14:paraId="70CCA03B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2BB8DB7E" w14:textId="458CF66B" w:rsidR="00A679CC" w:rsidRPr="001B5869" w:rsidRDefault="001B5869" w:rsidP="001B5869">
            <w:pPr>
              <w:spacing w:after="134"/>
              <w:ind w:right="-6771"/>
            </w:pPr>
            <w:r>
              <w:rPr>
                <w:rFonts w:ascii="Frutiger" w:eastAsia="Frutiger" w:hAnsi="Frutiger" w:cs="Frutiger"/>
                <w:color w:val="575656"/>
                <w:sz w:val="18"/>
              </w:rPr>
              <w:t>Title (Mr, Mrs, Miss, Dr etc)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5E90B716" w14:textId="457125EC" w:rsidR="00A679CC" w:rsidRPr="00D90F9B" w:rsidRDefault="00E25F45" w:rsidP="00CB49A5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0"/>
          </w:p>
        </w:tc>
      </w:tr>
      <w:tr w:rsidR="00B23154" w:rsidRPr="00D90F9B" w14:paraId="6F1CF032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4AB54654" w14:textId="1824F145" w:rsidR="00B23154" w:rsidRPr="00D90F9B" w:rsidRDefault="001B5869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First Name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2757D1EB" w14:textId="48A7EA25" w:rsidR="00B23154" w:rsidRPr="00D90F9B" w:rsidRDefault="00E25F45" w:rsidP="00CB49A5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1"/>
          </w:p>
        </w:tc>
      </w:tr>
      <w:tr w:rsidR="00B23154" w:rsidRPr="00D90F9B" w14:paraId="5CD7D266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612194CA" w14:textId="4208A343" w:rsidR="00B23154" w:rsidRPr="00D90F9B" w:rsidRDefault="001B5869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Surname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6055F654" w14:textId="2AE4366F" w:rsidR="00B23154" w:rsidRPr="00D90F9B" w:rsidRDefault="00E25F45" w:rsidP="00CB49A5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2"/>
          </w:p>
        </w:tc>
      </w:tr>
      <w:tr w:rsidR="007600B6" w:rsidRPr="00D90F9B" w14:paraId="6687972A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1F57B86C" w14:textId="54BB058E" w:rsidR="007600B6" w:rsidRPr="00D90F9B" w:rsidRDefault="007600B6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Telephone number:</w:t>
            </w:r>
          </w:p>
        </w:tc>
        <w:tc>
          <w:tcPr>
            <w:tcW w:w="3118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708B0284" w14:textId="50E71144" w:rsidR="007600B6" w:rsidRPr="00D90F9B" w:rsidRDefault="00997F3A" w:rsidP="00997F3A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1FEC8215" w14:textId="01633590" w:rsidR="007600B6" w:rsidRPr="00D90F9B" w:rsidRDefault="007600B6" w:rsidP="007600B6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Mobile number:</w:t>
            </w:r>
          </w:p>
        </w:tc>
        <w:tc>
          <w:tcPr>
            <w:tcW w:w="2805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034AC581" w14:textId="75585640" w:rsidR="007600B6" w:rsidRPr="00D90F9B" w:rsidRDefault="00997F3A" w:rsidP="00997F3A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</w:tr>
      <w:tr w:rsidR="00B23154" w:rsidRPr="00D90F9B" w14:paraId="0AA8DF08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290BB6B4" w14:textId="755FE7FC" w:rsidR="00B23154" w:rsidRPr="00D90F9B" w:rsidRDefault="002716A4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Email address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416CEC0F" w14:textId="0110A13F" w:rsidR="00B23154" w:rsidRPr="00D90F9B" w:rsidRDefault="00997F3A" w:rsidP="00997F3A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3"/>
          </w:p>
        </w:tc>
      </w:tr>
      <w:tr w:rsidR="00B17CE4" w:rsidRPr="00D90F9B" w14:paraId="68051C33" w14:textId="77777777" w:rsidTr="67C0F01B">
        <w:trPr>
          <w:trHeight w:val="227"/>
        </w:trPr>
        <w:tc>
          <w:tcPr>
            <w:tcW w:w="10025" w:type="dxa"/>
            <w:gridSpan w:val="4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34CE43A0" w14:textId="7891F4C6" w:rsidR="00B17CE4" w:rsidRPr="00D90F9B" w:rsidRDefault="00C02190" w:rsidP="00C0219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575656"/>
                <w:sz w:val="18"/>
              </w:rPr>
              <w:t>Assessor work address details</w:t>
            </w:r>
          </w:p>
        </w:tc>
      </w:tr>
      <w:tr w:rsidR="00007B3A" w:rsidRPr="00D90F9B" w14:paraId="3797CA76" w14:textId="77777777" w:rsidTr="00756C5E">
        <w:trPr>
          <w:trHeight w:val="32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6B4BEE2C" w14:textId="6C133E86" w:rsidR="00007B3A" w:rsidRDefault="00E97380" w:rsidP="004B40F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Company/Employer Name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5AFD0438" w14:textId="32714209" w:rsidR="00007B3A" w:rsidRPr="00D90F9B" w:rsidRDefault="00997F3A" w:rsidP="00997F3A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 w:rsidR="007F33E4"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4"/>
          </w:p>
        </w:tc>
      </w:tr>
      <w:tr w:rsidR="00E97380" w:rsidRPr="00D90F9B" w14:paraId="1135E481" w14:textId="77777777" w:rsidTr="00756C5E">
        <w:trPr>
          <w:trHeight w:val="32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21509EE7" w14:textId="3530794A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Address Line 1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2CECBDB0" w14:textId="77777777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pPr>
          </w:p>
        </w:tc>
      </w:tr>
      <w:tr w:rsidR="00E97380" w:rsidRPr="00D90F9B" w14:paraId="0A4C2292" w14:textId="77777777" w:rsidTr="00756C5E">
        <w:trPr>
          <w:trHeight w:val="32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038BE0E1" w14:textId="4674E15A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 xml:space="preserve">Address Line </w:t>
            </w:r>
            <w:r w:rsidR="00504EEC">
              <w:rPr>
                <w:rFonts w:ascii="Frutiger" w:eastAsia="Frutiger" w:hAnsi="Frutiger" w:cs="Frutiger"/>
                <w:color w:val="7E7D7D"/>
                <w:sz w:val="18"/>
              </w:rPr>
              <w:t>2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283EBFAD" w14:textId="094B4944" w:rsidR="00E97380" w:rsidRPr="00D90F9B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5"/>
          </w:p>
        </w:tc>
      </w:tr>
      <w:tr w:rsidR="00E97380" w:rsidRPr="00D90F9B" w14:paraId="23C99C5B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444DA82C" w14:textId="05154993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County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723985A9" w14:textId="697936EF" w:rsidR="00E97380" w:rsidRPr="00D90F9B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  <w:bookmarkEnd w:id="6"/>
          </w:p>
        </w:tc>
      </w:tr>
      <w:tr w:rsidR="00E97380" w:rsidRPr="00D90F9B" w14:paraId="77779E0C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59ECD1E9" w14:textId="579AE0C8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Country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6D3DD094" w14:textId="463C701B" w:rsidR="00E97380" w:rsidRPr="00D90F9B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</w:tr>
      <w:tr w:rsidR="00E97380" w:rsidRPr="00D90F9B" w14:paraId="4512C114" w14:textId="77777777" w:rsidTr="00756C5E">
        <w:trPr>
          <w:trHeight w:val="227"/>
        </w:trPr>
        <w:tc>
          <w:tcPr>
            <w:tcW w:w="254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3F5C64EF" w14:textId="3083DE31" w:rsidR="00E97380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Postcode:</w:t>
            </w:r>
          </w:p>
        </w:tc>
        <w:tc>
          <w:tcPr>
            <w:tcW w:w="7483" w:type="dxa"/>
            <w:gridSpan w:val="3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5698F599" w14:textId="17A58DA2" w:rsidR="00E97380" w:rsidRPr="00D90F9B" w:rsidRDefault="00E97380" w:rsidP="00E97380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TEXT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noProof/>
                <w:color w:val="7E7D7D"/>
                <w:sz w:val="18"/>
              </w:rPr>
              <w:t> </w: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</w:tr>
    </w:tbl>
    <w:p w14:paraId="6BA74BD5" w14:textId="3D60EAB3" w:rsidR="00C9445F" w:rsidRPr="00E97380" w:rsidRDefault="00C9445F" w:rsidP="00367D64">
      <w:pPr>
        <w:pStyle w:val="Heading1"/>
        <w:rPr>
          <w:sz w:val="12"/>
          <w:szCs w:val="12"/>
        </w:rPr>
      </w:pPr>
    </w:p>
    <w:p w14:paraId="6B876E89" w14:textId="5F8BB00B" w:rsidR="00BE58CA" w:rsidRPr="005948DA" w:rsidRDefault="00BE58CA" w:rsidP="00BE58CA">
      <w:pPr>
        <w:pStyle w:val="ListParagraph"/>
        <w:numPr>
          <w:ilvl w:val="0"/>
          <w:numId w:val="15"/>
        </w:numPr>
        <w:rPr>
          <w:color w:val="0091B3"/>
          <w:sz w:val="28"/>
          <w:szCs w:val="28"/>
        </w:rPr>
      </w:pPr>
      <w:r w:rsidRPr="005948DA">
        <w:rPr>
          <w:color w:val="0091B3"/>
          <w:sz w:val="28"/>
          <w:szCs w:val="28"/>
        </w:rPr>
        <w:t xml:space="preserve">Training </w:t>
      </w:r>
    </w:p>
    <w:p w14:paraId="705DE235" w14:textId="1A012DCC" w:rsidR="00BE58CA" w:rsidRPr="00BE58CA" w:rsidRDefault="00BE58CA" w:rsidP="00BE58CA">
      <w:pPr>
        <w:pStyle w:val="ListParagraph"/>
        <w:ind w:left="1080"/>
        <w:rPr>
          <w:color w:val="0091B3"/>
        </w:rPr>
      </w:pPr>
      <w:r>
        <w:rPr>
          <w:rFonts w:ascii="Frutiger" w:eastAsia="Frutiger" w:hAnsi="Frutiger" w:cs="Frutiger"/>
          <w:color w:val="7E7D7D"/>
          <w:sz w:val="18"/>
        </w:rPr>
        <w:t>Pl</w:t>
      </w:r>
      <w:r w:rsidRPr="006B05A8">
        <w:rPr>
          <w:rFonts w:ascii="Frutiger" w:eastAsia="Frutiger" w:hAnsi="Frutiger" w:cs="Frutiger"/>
          <w:color w:val="7E7D7D"/>
          <w:sz w:val="18"/>
        </w:rPr>
        <w:t xml:space="preserve">ease </w:t>
      </w:r>
      <w:r w:rsidR="002D3891">
        <w:rPr>
          <w:rFonts w:ascii="Frutiger" w:eastAsia="Frutiger" w:hAnsi="Frutiger" w:cs="Frutiger"/>
          <w:color w:val="7E7D7D"/>
          <w:sz w:val="18"/>
        </w:rPr>
        <w:t>tick</w:t>
      </w:r>
      <w:r>
        <w:rPr>
          <w:rFonts w:ascii="Frutiger" w:eastAsia="Frutiger" w:hAnsi="Frutiger" w:cs="Frutiger"/>
          <w:color w:val="7E7D7D"/>
          <w:sz w:val="18"/>
        </w:rPr>
        <w:t xml:space="preserve"> the</w:t>
      </w:r>
      <w:r w:rsidR="002D3891">
        <w:rPr>
          <w:rFonts w:ascii="Frutiger" w:eastAsia="Frutiger" w:hAnsi="Frutiger" w:cs="Frutiger"/>
          <w:color w:val="7E7D7D"/>
          <w:sz w:val="18"/>
        </w:rPr>
        <w:t xml:space="preserve"> box to confirm</w:t>
      </w:r>
      <w:r w:rsidR="002C0213">
        <w:rPr>
          <w:rFonts w:ascii="Frutiger" w:eastAsia="Frutiger" w:hAnsi="Frutiger" w:cs="Frutiger"/>
          <w:color w:val="7E7D7D"/>
          <w:sz w:val="18"/>
        </w:rPr>
        <w:t xml:space="preserve"> </w:t>
      </w:r>
      <w:r w:rsidR="00EC1C9C">
        <w:rPr>
          <w:rFonts w:ascii="Frutiger" w:eastAsia="Frutiger" w:hAnsi="Frutiger" w:cs="Frutiger"/>
          <w:color w:val="7E7D7D"/>
          <w:sz w:val="18"/>
        </w:rPr>
        <w:t>training required</w:t>
      </w:r>
      <w:r w:rsidR="002C0213">
        <w:rPr>
          <w:rFonts w:ascii="Frutiger" w:eastAsia="Frutiger" w:hAnsi="Frutiger" w:cs="Frutiger"/>
          <w:color w:val="7E7D7D"/>
          <w:sz w:val="18"/>
        </w:rPr>
        <w:t>.</w:t>
      </w:r>
    </w:p>
    <w:tbl>
      <w:tblPr>
        <w:tblStyle w:val="TableGrid1"/>
        <w:tblW w:w="10025" w:type="dxa"/>
        <w:tblInd w:w="5" w:type="dxa"/>
        <w:tblCellMar>
          <w:top w:w="5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693"/>
        <w:gridCol w:w="7332"/>
      </w:tblGrid>
      <w:tr w:rsidR="00BE58CA" w:rsidRPr="00D90F9B" w14:paraId="073C82E8" w14:textId="77777777" w:rsidTr="00BE58CA">
        <w:trPr>
          <w:trHeight w:val="32"/>
        </w:trPr>
        <w:tc>
          <w:tcPr>
            <w:tcW w:w="2693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vAlign w:val="center"/>
          </w:tcPr>
          <w:p w14:paraId="68FCA096" w14:textId="04E045CB" w:rsidR="00BE58CA" w:rsidRDefault="00BE58CA" w:rsidP="00A93C95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instrText xml:space="preserve"> FORMCHECKBOX </w:instrText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separate"/>
            </w:r>
            <w:r>
              <w:rPr>
                <w:rFonts w:ascii="Frutiger" w:eastAsia="Frutiger" w:hAnsi="Frutiger" w:cs="Frutiger"/>
                <w:color w:val="7E7D7D"/>
                <w:sz w:val="18"/>
                <w:shd w:val="clear" w:color="auto" w:fill="E6E6E6"/>
              </w:rPr>
              <w:fldChar w:fldCharType="end"/>
            </w:r>
          </w:p>
        </w:tc>
        <w:tc>
          <w:tcPr>
            <w:tcW w:w="7332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</w:tcPr>
          <w:p w14:paraId="3EA97D66" w14:textId="49FE61E0" w:rsidR="00BE58CA" w:rsidRPr="00BE58CA" w:rsidRDefault="00BE58CA" w:rsidP="00A93C95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 xml:space="preserve">NABERS UK Energy for Offices </w:t>
            </w:r>
          </w:p>
        </w:tc>
      </w:tr>
    </w:tbl>
    <w:p w14:paraId="29F9DEB7" w14:textId="77777777" w:rsidR="002C0213" w:rsidRPr="00E97380" w:rsidRDefault="002C0213" w:rsidP="002C0213">
      <w:pPr>
        <w:pStyle w:val="ListParagraph"/>
        <w:ind w:left="1080"/>
        <w:rPr>
          <w:rFonts w:ascii="Frutiger" w:eastAsia="Frutiger" w:hAnsi="Frutiger" w:cs="Frutiger"/>
          <w:color w:val="7E7D7D"/>
          <w:sz w:val="12"/>
          <w:szCs w:val="12"/>
        </w:rPr>
      </w:pPr>
    </w:p>
    <w:p w14:paraId="0A46A6A3" w14:textId="6EE7C742" w:rsidR="002C0213" w:rsidRDefault="002C0213" w:rsidP="002C0213">
      <w:pPr>
        <w:pStyle w:val="ListParagraph"/>
        <w:ind w:left="1080"/>
        <w:rPr>
          <w:rFonts w:ascii="Frutiger" w:eastAsia="Frutiger" w:hAnsi="Frutiger" w:cs="Frutiger"/>
          <w:color w:val="7E7D7D"/>
          <w:sz w:val="18"/>
        </w:rPr>
      </w:pPr>
      <w:r>
        <w:rPr>
          <w:rFonts w:ascii="Frutiger" w:eastAsia="Frutiger" w:hAnsi="Frutiger" w:cs="Frutiger"/>
          <w:color w:val="7E7D7D"/>
          <w:sz w:val="18"/>
        </w:rPr>
        <w:t>A link to book the course/exam on the online Learning Management System will be sent to the email address provided by you in Section 1 of this application form.</w:t>
      </w:r>
    </w:p>
    <w:p w14:paraId="11B16EA8" w14:textId="2EA3499C" w:rsidR="007229A3" w:rsidRPr="00025D9E" w:rsidRDefault="00E65764" w:rsidP="00BE58CA">
      <w:pPr>
        <w:pStyle w:val="Heading1"/>
        <w:numPr>
          <w:ilvl w:val="0"/>
          <w:numId w:val="15"/>
        </w:numPr>
        <w:rPr>
          <w:color w:val="0091B3"/>
        </w:rPr>
      </w:pPr>
      <w:r w:rsidRPr="5DC116D1">
        <w:rPr>
          <w:color w:val="0091B3"/>
        </w:rPr>
        <w:t>Applicant</w:t>
      </w:r>
      <w:r w:rsidR="005E4222" w:rsidRPr="5DC116D1">
        <w:rPr>
          <w:color w:val="0091B3"/>
        </w:rPr>
        <w:t xml:space="preserve"> Declaration</w:t>
      </w:r>
    </w:p>
    <w:tbl>
      <w:tblPr>
        <w:tblStyle w:val="TableGrid1"/>
        <w:tblW w:w="10025" w:type="dxa"/>
        <w:tblInd w:w="5" w:type="dxa"/>
        <w:tblCellMar>
          <w:top w:w="59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10025"/>
      </w:tblGrid>
      <w:tr w:rsidR="000B79AC" w14:paraId="452462A1" w14:textId="77777777" w:rsidTr="00025D9E">
        <w:trPr>
          <w:trHeight w:val="368"/>
        </w:trPr>
        <w:tc>
          <w:tcPr>
            <w:tcW w:w="10025" w:type="dxa"/>
            <w:tcBorders>
              <w:top w:val="single" w:sz="4" w:space="0" w:color="A09690"/>
              <w:left w:val="single" w:sz="4" w:space="0" w:color="A09690"/>
              <w:bottom w:val="single" w:sz="4" w:space="0" w:color="A09690"/>
              <w:right w:val="single" w:sz="4" w:space="0" w:color="A09690"/>
            </w:tcBorders>
            <w:shd w:val="clear" w:color="auto" w:fill="0091B3"/>
          </w:tcPr>
          <w:p w14:paraId="6A2FC1A2" w14:textId="6F2EAC8B" w:rsidR="000B79AC" w:rsidRDefault="00664CDD">
            <w:r>
              <w:rPr>
                <w:rFonts w:ascii="Frutiger" w:eastAsia="Frutiger" w:hAnsi="Frutiger" w:cs="Frutiger"/>
                <w:b/>
                <w:color w:val="FFFFFF"/>
                <w:sz w:val="18"/>
              </w:rPr>
              <w:t>Assessor Declaration</w:t>
            </w:r>
          </w:p>
        </w:tc>
      </w:tr>
      <w:tr w:rsidR="00C207C8" w14:paraId="3A7D95F2" w14:textId="77777777">
        <w:trPr>
          <w:trHeight w:val="391"/>
        </w:trPr>
        <w:tc>
          <w:tcPr>
            <w:tcW w:w="10025" w:type="dxa"/>
            <w:tcBorders>
              <w:top w:val="single" w:sz="4" w:space="0" w:color="A09690"/>
              <w:left w:val="single" w:sz="4" w:space="0" w:color="A09690"/>
              <w:bottom w:val="single" w:sz="4" w:space="0" w:color="000000"/>
              <w:right w:val="single" w:sz="4" w:space="0" w:color="A09690"/>
            </w:tcBorders>
          </w:tcPr>
          <w:p w14:paraId="75791109" w14:textId="77777777" w:rsidR="001A579E" w:rsidRPr="00C207C8" w:rsidRDefault="001A579E" w:rsidP="001A579E">
            <w:pPr>
              <w:rPr>
                <w:rFonts w:ascii="Frutiger" w:eastAsia="Frutiger" w:hAnsi="Frutiger" w:cs="Frutiger"/>
                <w:color w:val="7E7D7D"/>
                <w:sz w:val="18"/>
              </w:rPr>
            </w:pPr>
            <w:r w:rsidRPr="00C207C8">
              <w:rPr>
                <w:rFonts w:ascii="Frutiger" w:eastAsia="Frutiger" w:hAnsi="Frutiger" w:cs="Frutiger"/>
                <w:color w:val="7E7D7D"/>
                <w:sz w:val="18"/>
              </w:rPr>
              <w:t>I confirm that:</w:t>
            </w:r>
          </w:p>
          <w:p w14:paraId="2A733DE7" w14:textId="78906CB0" w:rsidR="002A32FB" w:rsidRPr="00E95B49" w:rsidRDefault="002A32FB" w:rsidP="002A32FB">
            <w:pPr>
              <w:pStyle w:val="ListParagraph"/>
              <w:numPr>
                <w:ilvl w:val="0"/>
                <w:numId w:val="6"/>
              </w:num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T</w:t>
            </w:r>
            <w:r w:rsidRPr="00E95B49">
              <w:rPr>
                <w:rFonts w:ascii="Frutiger" w:eastAsia="Frutiger" w:hAnsi="Frutiger" w:cs="Frutiger"/>
                <w:color w:val="7E7D7D"/>
                <w:sz w:val="18"/>
              </w:rPr>
              <w:t>he information contained in this document is correct</w:t>
            </w:r>
          </w:p>
          <w:p w14:paraId="35DDA972" w14:textId="77777777" w:rsidR="002A32FB" w:rsidRDefault="00353BD3" w:rsidP="002A32FB">
            <w:pPr>
              <w:numPr>
                <w:ilvl w:val="0"/>
                <w:numId w:val="6"/>
              </w:numPr>
              <w:rPr>
                <w:rFonts w:ascii="Frutiger" w:eastAsia="Frutiger" w:hAnsi="Frutiger" w:cs="Frutiger"/>
                <w:color w:val="7E7D7D"/>
                <w:sz w:val="18"/>
              </w:rPr>
            </w:pPr>
            <w:r w:rsidRPr="006B6D08">
              <w:rPr>
                <w:rFonts w:ascii="Frutiger" w:eastAsia="Frutiger" w:hAnsi="Frutiger" w:cs="Frutiger"/>
                <w:color w:val="7E7D7D"/>
                <w:sz w:val="18"/>
              </w:rPr>
              <w:t xml:space="preserve">I </w:t>
            </w:r>
            <w:r w:rsidR="002A32FB">
              <w:rPr>
                <w:rFonts w:ascii="Frutiger" w:eastAsia="Frutiger" w:hAnsi="Frutiger" w:cs="Frutiger"/>
                <w:color w:val="7E7D7D"/>
                <w:sz w:val="18"/>
              </w:rPr>
              <w:t>have read and understood the scheme documents listed below</w:t>
            </w:r>
          </w:p>
          <w:p w14:paraId="0E179FAE" w14:textId="26B9A698" w:rsidR="00353BD3" w:rsidRPr="00664CDD" w:rsidRDefault="002A32FB" w:rsidP="002A32FB">
            <w:pPr>
              <w:numPr>
                <w:ilvl w:val="0"/>
                <w:numId w:val="6"/>
              </w:num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 xml:space="preserve">I </w:t>
            </w:r>
            <w:r w:rsidR="00353BD3" w:rsidRPr="006B6D08">
              <w:rPr>
                <w:rFonts w:ascii="Frutiger" w:eastAsia="Frutiger" w:hAnsi="Frutiger" w:cs="Frutiger"/>
                <w:color w:val="7E7D7D"/>
                <w:sz w:val="18"/>
              </w:rPr>
              <w:t xml:space="preserve">will abide by all requirements </w:t>
            </w:r>
            <w:r>
              <w:rPr>
                <w:rFonts w:ascii="Frutiger" w:eastAsia="Frutiger" w:hAnsi="Frutiger" w:cs="Frutiger"/>
                <w:color w:val="7E7D7D"/>
                <w:sz w:val="18"/>
              </w:rPr>
              <w:t>in these</w:t>
            </w:r>
            <w:r w:rsidR="00353BD3" w:rsidRPr="006B6D08">
              <w:rPr>
                <w:rFonts w:ascii="Frutiger" w:eastAsia="Frutiger" w:hAnsi="Frutiger" w:cs="Frutiger"/>
                <w:color w:val="7E7D7D"/>
                <w:sz w:val="18"/>
              </w:rPr>
              <w:t xml:space="preserve"> </w:t>
            </w:r>
            <w:r w:rsidR="00353BD3">
              <w:rPr>
                <w:rFonts w:ascii="Frutiger" w:eastAsia="Frutiger" w:hAnsi="Frutiger" w:cs="Frutiger"/>
                <w:color w:val="7E7D7D"/>
                <w:sz w:val="18"/>
              </w:rPr>
              <w:t xml:space="preserve">scheme documents </w:t>
            </w:r>
            <w:r w:rsidR="00353BD3" w:rsidRPr="006B6D08">
              <w:rPr>
                <w:rFonts w:ascii="Frutiger" w:eastAsia="Frutiger" w:hAnsi="Frutiger" w:cs="Frutiger"/>
                <w:color w:val="7E7D7D"/>
                <w:sz w:val="18"/>
              </w:rPr>
              <w:t>and understand that failure to do so could result in suspension or withdrawal</w:t>
            </w:r>
          </w:p>
          <w:p w14:paraId="3EF9B60E" w14:textId="31027D05" w:rsidR="00D43A57" w:rsidRDefault="00D43A57" w:rsidP="002A32FB">
            <w:pPr>
              <w:numPr>
                <w:ilvl w:val="0"/>
                <w:numId w:val="6"/>
              </w:numPr>
              <w:rPr>
                <w:rFonts w:ascii="Frutiger" w:eastAsia="Frutiger" w:hAnsi="Frutiger" w:cs="Frutiger"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color w:val="7E7D7D"/>
                <w:sz w:val="18"/>
              </w:rPr>
              <w:t>I accept the fees are non-</w:t>
            </w:r>
            <w:r w:rsidR="002D3891">
              <w:rPr>
                <w:rFonts w:ascii="Frutiger" w:eastAsia="Frutiger" w:hAnsi="Frutiger" w:cs="Frutiger"/>
                <w:color w:val="7E7D7D"/>
                <w:sz w:val="18"/>
              </w:rPr>
              <w:t>refundable</w:t>
            </w:r>
          </w:p>
          <w:p w14:paraId="2821D05D" w14:textId="77777777" w:rsidR="002A32FB" w:rsidRDefault="002A32FB" w:rsidP="002A32FB">
            <w:pPr>
              <w:ind w:left="720"/>
              <w:rPr>
                <w:rFonts w:ascii="Frutiger" w:eastAsia="Frutiger" w:hAnsi="Frutiger" w:cs="Frutiger"/>
                <w:color w:val="7E7D7D"/>
                <w:sz w:val="18"/>
              </w:rPr>
            </w:pPr>
          </w:p>
          <w:p w14:paraId="08E36E5E" w14:textId="77777777" w:rsidR="002A32FB" w:rsidRPr="00A4141E" w:rsidRDefault="002A32FB" w:rsidP="002A32FB">
            <w:pPr>
              <w:pStyle w:val="ListParagraph"/>
              <w:numPr>
                <w:ilvl w:val="0"/>
                <w:numId w:val="8"/>
              </w:numPr>
              <w:rPr>
                <w:rFonts w:ascii="Frutiger" w:eastAsia="Frutiger" w:hAnsi="Frutiger" w:cs="Frutiger"/>
                <w:b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 xml:space="preserve">NABERS UK Licence </w:t>
            </w:r>
            <w:r w:rsidRPr="00A306D3">
              <w:rPr>
                <w:rFonts w:ascii="Frutiger" w:eastAsia="Frutiger" w:hAnsi="Frutiger" w:cs="Frutiger"/>
                <w:b/>
                <w:color w:val="7E7D7D"/>
                <w:sz w:val="18"/>
              </w:rPr>
              <w:t>Agreement Terms and Conditions</w:t>
            </w: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, CCLN 003</w:t>
            </w:r>
          </w:p>
          <w:p w14:paraId="180DB237" w14:textId="77777777" w:rsidR="002A32FB" w:rsidRDefault="002A32FB" w:rsidP="002A32FB">
            <w:pPr>
              <w:pStyle w:val="ListParagraph"/>
              <w:numPr>
                <w:ilvl w:val="0"/>
                <w:numId w:val="8"/>
              </w:numPr>
              <w:rPr>
                <w:rFonts w:ascii="Frutiger" w:eastAsia="Frutiger" w:hAnsi="Frutiger" w:cs="Frutiger"/>
                <w:b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NABERS UK Fee Sheet, CCLN 002</w:t>
            </w:r>
          </w:p>
          <w:p w14:paraId="607AA5F2" w14:textId="6CBFC17A" w:rsidR="002A32FB" w:rsidRDefault="00293FF8" w:rsidP="002A32FB">
            <w:pPr>
              <w:pStyle w:val="ListParagraph"/>
              <w:numPr>
                <w:ilvl w:val="0"/>
                <w:numId w:val="8"/>
              </w:numPr>
              <w:rPr>
                <w:rFonts w:ascii="Frutiger" w:eastAsia="Frutiger" w:hAnsi="Frutiger" w:cs="Frutiger"/>
                <w:b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 xml:space="preserve">NABERS UK </w:t>
            </w:r>
            <w:r w:rsidR="002A32FB">
              <w:rPr>
                <w:rFonts w:ascii="Frutiger" w:eastAsia="Frutiger" w:hAnsi="Frutiger" w:cs="Frutiger"/>
                <w:b/>
                <w:color w:val="7E7D7D"/>
                <w:sz w:val="18"/>
              </w:rPr>
              <w:t>Operations Manual, CCLN 004</w:t>
            </w:r>
          </w:p>
          <w:p w14:paraId="5C3D1712" w14:textId="77777777" w:rsidR="002A32FB" w:rsidRDefault="002A32FB" w:rsidP="002A32FB">
            <w:pPr>
              <w:pStyle w:val="ListParagraph"/>
              <w:numPr>
                <w:ilvl w:val="0"/>
                <w:numId w:val="8"/>
              </w:numPr>
              <w:rPr>
                <w:rFonts w:ascii="Frutiger" w:eastAsia="Frutiger" w:hAnsi="Frutiger" w:cs="Frutiger"/>
                <w:b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NABERS UK Code of Practice, CCLN 005</w:t>
            </w:r>
          </w:p>
          <w:p w14:paraId="2EAAE56E" w14:textId="4AA6351B" w:rsidR="002A32FB" w:rsidRDefault="002A32FB" w:rsidP="002A32FB">
            <w:pPr>
              <w:pStyle w:val="ListParagraph"/>
              <w:numPr>
                <w:ilvl w:val="0"/>
                <w:numId w:val="8"/>
              </w:numPr>
              <w:rPr>
                <w:rFonts w:ascii="Frutiger" w:eastAsia="Frutiger" w:hAnsi="Frutiger" w:cs="Frutiger"/>
                <w:b/>
                <w:color w:val="7E7D7D"/>
                <w:sz w:val="18"/>
              </w:rPr>
            </w:pP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 xml:space="preserve">CIBSE Certification Complaints and </w:t>
            </w:r>
            <w:r w:rsidRPr="00BD270B">
              <w:rPr>
                <w:rFonts w:ascii="Frutiger" w:eastAsia="Frutiger" w:hAnsi="Frutiger" w:cs="Frutiger"/>
                <w:b/>
                <w:color w:val="7E7D7D"/>
                <w:sz w:val="18"/>
              </w:rPr>
              <w:t>Appeals Procedure</w:t>
            </w: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s CCP</w:t>
            </w:r>
            <w:r w:rsidR="00756C5E">
              <w:rPr>
                <w:rFonts w:ascii="Frutiger" w:eastAsia="Frutiger" w:hAnsi="Frutiger" w:cs="Frutiger"/>
                <w:b/>
                <w:color w:val="7E7D7D"/>
                <w:sz w:val="18"/>
              </w:rPr>
              <w:t xml:space="preserve"> </w:t>
            </w: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101 &amp; CCP</w:t>
            </w:r>
            <w:r w:rsidR="00756C5E">
              <w:rPr>
                <w:rFonts w:ascii="Frutiger" w:eastAsia="Frutiger" w:hAnsi="Frutiger" w:cs="Frutiger"/>
                <w:b/>
                <w:color w:val="7E7D7D"/>
                <w:sz w:val="18"/>
              </w:rPr>
              <w:t xml:space="preserve"> </w:t>
            </w:r>
            <w:r>
              <w:rPr>
                <w:rFonts w:ascii="Frutiger" w:eastAsia="Frutiger" w:hAnsi="Frutiger" w:cs="Frutiger"/>
                <w:b/>
                <w:color w:val="7E7D7D"/>
                <w:sz w:val="18"/>
              </w:rPr>
              <w:t>102</w:t>
            </w:r>
          </w:p>
          <w:p w14:paraId="6E7FFE55" w14:textId="4B4FCE1A" w:rsidR="000E1762" w:rsidRPr="00DE2387" w:rsidRDefault="000E1762" w:rsidP="000E1762">
            <w:pPr>
              <w:ind w:left="222" w:right="-6771" w:hanging="10"/>
              <w:rPr>
                <w:rFonts w:ascii="Frutiger" w:eastAsia="Frutiger" w:hAnsi="Frutiger" w:cs="Frutiger"/>
                <w:color w:val="575656"/>
                <w:sz w:val="18"/>
              </w:rPr>
            </w:pPr>
          </w:p>
          <w:tbl>
            <w:tblPr>
              <w:tblStyle w:val="TableGrid1"/>
              <w:tblpPr w:vertAnchor="text" w:horzAnchor="margin" w:tblpXSpec="right" w:tblpY="21"/>
              <w:tblOverlap w:val="never"/>
              <w:tblW w:w="8103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03"/>
            </w:tblGrid>
            <w:tr w:rsidR="000E1762" w14:paraId="055172D9" w14:textId="77777777" w:rsidTr="001B1E85">
              <w:trPr>
                <w:trHeight w:val="369"/>
              </w:trPr>
              <w:tc>
                <w:tcPr>
                  <w:tcW w:w="81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4CEDF4" w14:textId="023420EB" w:rsidR="000E1762" w:rsidRDefault="00945678" w:rsidP="000E1762"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</w:rPr>
                    <w:instrText xml:space="preserve"> FORMTEXT </w:instrTex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  <w:r w:rsidR="000B15E7">
                    <w:rPr>
                      <w:rFonts w:ascii="Frutiger" w:eastAsia="Frutiger" w:hAnsi="Frutiger" w:cs="Frutiger"/>
                      <w:color w:val="7E7D7D"/>
                      <w:sz w:val="18"/>
                    </w:rPr>
                    <w:t xml:space="preserve"> </w:t>
                  </w:r>
                </w:p>
              </w:tc>
            </w:tr>
            <w:tr w:rsidR="000E1762" w14:paraId="0F9BC3B9" w14:textId="77777777" w:rsidTr="001B1E85">
              <w:trPr>
                <w:trHeight w:val="369"/>
              </w:trPr>
              <w:tc>
                <w:tcPr>
                  <w:tcW w:w="81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AFB411" w14:textId="19A086CF" w:rsidR="000E1762" w:rsidRDefault="00945678" w:rsidP="000E1762"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</w:rPr>
                    <w:instrText xml:space="preserve"> FORMTEXT </w:instrTex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</w:p>
              </w:tc>
            </w:tr>
            <w:tr w:rsidR="000E1762" w14:paraId="392C5F33" w14:textId="77777777" w:rsidTr="001B1E85">
              <w:trPr>
                <w:trHeight w:val="369"/>
              </w:trPr>
              <w:tc>
                <w:tcPr>
                  <w:tcW w:w="81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605484" w14:textId="77777777" w:rsidR="000E1762" w:rsidRDefault="00945678" w:rsidP="000E1762">
                  <w:pPr>
                    <w:rPr>
                      <w:rFonts w:ascii="Frutiger" w:eastAsia="Frutiger" w:hAnsi="Frutiger" w:cs="Frutiger"/>
                      <w:color w:val="7E7D7D"/>
                      <w:sz w:val="18"/>
                    </w:rPr>
                  </w:pP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</w:rPr>
                    <w:instrText xml:space="preserve"> FORMTEXT </w:instrTex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</w:p>
                <w:p w14:paraId="65B057FD" w14:textId="1FC756F9" w:rsidR="00FE6BAD" w:rsidRDefault="00FE6BAD" w:rsidP="000E1762"/>
              </w:tc>
            </w:tr>
            <w:tr w:rsidR="000E1762" w14:paraId="02852CF9" w14:textId="77777777" w:rsidTr="001B1E85">
              <w:trPr>
                <w:trHeight w:val="369"/>
              </w:trPr>
              <w:tc>
                <w:tcPr>
                  <w:tcW w:w="81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4CFCA5" w14:textId="13866A11" w:rsidR="000E1762" w:rsidRDefault="00945678" w:rsidP="000E1762"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</w:rPr>
                    <w:instrText xml:space="preserve"> FORMTEXT </w:instrTex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separate"/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noProof/>
                      <w:color w:val="7E7D7D"/>
                      <w:sz w:val="18"/>
                    </w:rPr>
                    <w:t> </w:t>
                  </w:r>
                  <w:r>
                    <w:rPr>
                      <w:rFonts w:ascii="Frutiger" w:eastAsia="Frutiger" w:hAnsi="Frutiger" w:cs="Frutiger"/>
                      <w:color w:val="7E7D7D"/>
                      <w:sz w:val="18"/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14:paraId="4A1AF6A4" w14:textId="77777777" w:rsidR="000E1762" w:rsidRDefault="000E1762" w:rsidP="000E1762">
            <w:pPr>
              <w:spacing w:after="134" w:line="360" w:lineRule="auto"/>
              <w:ind w:left="222" w:right="-6771" w:hanging="10"/>
            </w:pPr>
            <w:r>
              <w:rPr>
                <w:rFonts w:ascii="Frutiger" w:eastAsia="Frutiger" w:hAnsi="Frutiger" w:cs="Frutiger"/>
                <w:color w:val="575656"/>
                <w:sz w:val="18"/>
              </w:rPr>
              <w:t>Name:</w:t>
            </w:r>
          </w:p>
          <w:p w14:paraId="0774D58A" w14:textId="37AD73BD" w:rsidR="000E1762" w:rsidRDefault="001A579E" w:rsidP="000E1762">
            <w:pPr>
              <w:spacing w:after="134" w:line="360" w:lineRule="auto"/>
              <w:ind w:left="222" w:right="-6771" w:hanging="10"/>
            </w:pPr>
            <w:r>
              <w:rPr>
                <w:rFonts w:ascii="Frutiger" w:eastAsia="Frutiger" w:hAnsi="Frutiger" w:cs="Frutiger"/>
                <w:color w:val="575656"/>
                <w:sz w:val="18"/>
              </w:rPr>
              <w:t>Position</w:t>
            </w:r>
            <w:r w:rsidR="000E1762">
              <w:rPr>
                <w:rFonts w:ascii="Frutiger" w:eastAsia="Frutiger" w:hAnsi="Frutiger" w:cs="Frutiger"/>
                <w:color w:val="575656"/>
                <w:sz w:val="18"/>
              </w:rPr>
              <w:t>:</w:t>
            </w:r>
          </w:p>
          <w:p w14:paraId="2830BF17" w14:textId="63EA4ACD" w:rsidR="000E1762" w:rsidRDefault="001A579E" w:rsidP="000E1762">
            <w:pPr>
              <w:spacing w:after="134" w:line="360" w:lineRule="auto"/>
              <w:ind w:left="222" w:right="-6771" w:hanging="10"/>
            </w:pPr>
            <w:r>
              <w:rPr>
                <w:rFonts w:ascii="Frutiger" w:eastAsia="Frutiger" w:hAnsi="Frutiger" w:cs="Frutiger"/>
                <w:color w:val="575656"/>
                <w:sz w:val="18"/>
              </w:rPr>
              <w:t>Signature</w:t>
            </w:r>
            <w:r w:rsidR="000E1762">
              <w:rPr>
                <w:rFonts w:ascii="Frutiger" w:eastAsia="Frutiger" w:hAnsi="Frutiger" w:cs="Frutiger"/>
                <w:color w:val="575656"/>
                <w:sz w:val="18"/>
              </w:rPr>
              <w:t>:</w:t>
            </w:r>
          </w:p>
          <w:p w14:paraId="1FE8A138" w14:textId="78995365" w:rsidR="00C207C8" w:rsidRDefault="001A579E" w:rsidP="005829B2">
            <w:pPr>
              <w:spacing w:after="134" w:line="360" w:lineRule="auto"/>
              <w:ind w:left="222" w:right="-6771" w:hanging="10"/>
            </w:pPr>
            <w:r>
              <w:rPr>
                <w:rFonts w:ascii="Frutiger" w:eastAsia="Frutiger" w:hAnsi="Frutiger" w:cs="Frutiger"/>
                <w:color w:val="575656"/>
                <w:sz w:val="18"/>
              </w:rPr>
              <w:t>Date</w:t>
            </w:r>
            <w:r w:rsidR="000E1762">
              <w:rPr>
                <w:rFonts w:ascii="Frutiger" w:eastAsia="Frutiger" w:hAnsi="Frutiger" w:cs="Frutiger"/>
                <w:color w:val="575656"/>
                <w:sz w:val="18"/>
              </w:rPr>
              <w:t>:</w:t>
            </w:r>
            <w:r w:rsidR="000E1762" w:rsidRPr="00052101">
              <w:rPr>
                <w:rFonts w:ascii="Frutiger" w:eastAsia="Frutiger" w:hAnsi="Frutiger" w:cs="Frutiger"/>
                <w:color w:val="575656"/>
                <w:sz w:val="18"/>
              </w:rPr>
              <w:t xml:space="preserve"> </w:t>
            </w:r>
          </w:p>
        </w:tc>
      </w:tr>
    </w:tbl>
    <w:p w14:paraId="05DC65D9" w14:textId="3DFCE873" w:rsidR="005E4222" w:rsidRDefault="005E4222" w:rsidP="00E97380"/>
    <w:sectPr w:rsidR="005E4222" w:rsidSect="005948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49" w:bottom="568" w:left="1440" w:header="85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FA82" w14:textId="77777777" w:rsidR="00837A8C" w:rsidRDefault="00837A8C">
      <w:pPr>
        <w:spacing w:after="0" w:line="240" w:lineRule="auto"/>
      </w:pPr>
      <w:r>
        <w:separator/>
      </w:r>
    </w:p>
  </w:endnote>
  <w:endnote w:type="continuationSeparator" w:id="0">
    <w:p w14:paraId="6E406EFB" w14:textId="77777777" w:rsidR="00837A8C" w:rsidRDefault="00837A8C">
      <w:pPr>
        <w:spacing w:after="0" w:line="240" w:lineRule="auto"/>
      </w:pPr>
      <w:r>
        <w:continuationSeparator/>
      </w:r>
    </w:p>
  </w:endnote>
  <w:endnote w:type="continuationNotice" w:id="1">
    <w:p w14:paraId="30BEEF90" w14:textId="77777777" w:rsidR="00837A8C" w:rsidRDefault="00837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vert M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77002" w14:textId="77777777" w:rsidR="00343FB2" w:rsidRDefault="00343FB2">
    <w:pPr>
      <w:spacing w:after="0"/>
      <w:ind w:left="-1043"/>
    </w:pPr>
    <w:r>
      <w:rPr>
        <w:rFonts w:ascii="Frutiger" w:eastAsia="Frutiger" w:hAnsi="Frutiger" w:cs="Frutiger"/>
        <w:color w:val="575656"/>
        <w:sz w:val="16"/>
      </w:rPr>
      <w:t xml:space="preserve">Page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PAGE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1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of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NUMPAGES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8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</w:t>
    </w:r>
    <w:r>
      <w:rPr>
        <w:rFonts w:ascii="Frutiger" w:eastAsia="Frutiger" w:hAnsi="Frutiger" w:cs="Frutiger"/>
        <w:color w:val="575656"/>
        <w:sz w:val="20"/>
      </w:rPr>
      <w:t>Part of the BRE Tru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ABD4" w14:textId="2E581ABF" w:rsidR="00343FB2" w:rsidRPr="0013640F" w:rsidRDefault="00343FB2">
    <w:pPr>
      <w:spacing w:after="0"/>
      <w:ind w:left="-1043"/>
      <w:rPr>
        <w:rFonts w:ascii="Basic Sans" w:hAnsi="Basic Sans"/>
        <w:sz w:val="18"/>
        <w:szCs w:val="18"/>
      </w:rPr>
    </w:pPr>
    <w:r w:rsidRPr="0013640F">
      <w:rPr>
        <w:rFonts w:ascii="Basic Sans" w:eastAsia="Frutiger" w:hAnsi="Basic Sans" w:cs="Frutiger"/>
        <w:color w:val="575656"/>
        <w:sz w:val="18"/>
        <w:szCs w:val="18"/>
      </w:rPr>
      <w:t xml:space="preserve">Page </w:t>
    </w:r>
    <w:r w:rsidRPr="0013640F">
      <w:rPr>
        <w:rFonts w:ascii="Basic Sans" w:eastAsia="Frutiger" w:hAnsi="Basic Sans" w:cs="Frutiger"/>
        <w:color w:val="575656"/>
        <w:sz w:val="18"/>
        <w:szCs w:val="18"/>
        <w:shd w:val="clear" w:color="auto" w:fill="E6E6E6"/>
      </w:rPr>
      <w:fldChar w:fldCharType="begin"/>
    </w:r>
    <w:r w:rsidRPr="0013640F">
      <w:rPr>
        <w:rFonts w:ascii="Basic Sans" w:eastAsia="Frutiger" w:hAnsi="Basic Sans" w:cs="Frutiger"/>
        <w:color w:val="575656"/>
        <w:sz w:val="18"/>
        <w:szCs w:val="18"/>
      </w:rPr>
      <w:instrText xml:space="preserve"> PAGE   \* MERGEFORMAT </w:instrText>
    </w:r>
    <w:r w:rsidRPr="0013640F">
      <w:rPr>
        <w:rFonts w:ascii="Basic Sans" w:eastAsia="Frutiger" w:hAnsi="Basic Sans" w:cs="Frutiger"/>
        <w:color w:val="575656"/>
        <w:sz w:val="18"/>
        <w:szCs w:val="18"/>
        <w:shd w:val="clear" w:color="auto" w:fill="E6E6E6"/>
      </w:rPr>
      <w:fldChar w:fldCharType="separate"/>
    </w:r>
    <w:r w:rsidRPr="0013640F">
      <w:rPr>
        <w:rFonts w:ascii="Basic Sans" w:eastAsia="Frutiger" w:hAnsi="Basic Sans" w:cs="Frutiger"/>
        <w:color w:val="575656"/>
        <w:sz w:val="18"/>
        <w:szCs w:val="18"/>
      </w:rPr>
      <w:t>1</w:t>
    </w:r>
    <w:r w:rsidRPr="0013640F">
      <w:rPr>
        <w:rFonts w:ascii="Basic Sans" w:eastAsia="Frutiger" w:hAnsi="Basic Sans" w:cs="Frutiger"/>
        <w:color w:val="575656"/>
        <w:sz w:val="18"/>
        <w:szCs w:val="18"/>
        <w:shd w:val="clear" w:color="auto" w:fill="E6E6E6"/>
      </w:rPr>
      <w:fldChar w:fldCharType="end"/>
    </w:r>
    <w:r w:rsidRPr="0013640F">
      <w:rPr>
        <w:rFonts w:ascii="Basic Sans" w:eastAsia="Frutiger" w:hAnsi="Basic Sans" w:cs="Frutiger"/>
        <w:color w:val="575656"/>
        <w:sz w:val="18"/>
        <w:szCs w:val="18"/>
      </w:rPr>
      <w:t xml:space="preserve"> of </w:t>
    </w:r>
    <w:r w:rsidRPr="0013640F">
      <w:rPr>
        <w:rFonts w:ascii="Basic Sans" w:eastAsia="Frutiger" w:hAnsi="Basic Sans" w:cs="Frutiger"/>
        <w:color w:val="575656"/>
        <w:sz w:val="18"/>
        <w:szCs w:val="18"/>
        <w:shd w:val="clear" w:color="auto" w:fill="E6E6E6"/>
      </w:rPr>
      <w:fldChar w:fldCharType="begin"/>
    </w:r>
    <w:r w:rsidRPr="0013640F">
      <w:rPr>
        <w:rFonts w:ascii="Basic Sans" w:eastAsia="Frutiger" w:hAnsi="Basic Sans" w:cs="Frutiger"/>
        <w:color w:val="575656"/>
        <w:sz w:val="18"/>
        <w:szCs w:val="18"/>
      </w:rPr>
      <w:instrText xml:space="preserve"> NUMPAGES   \* MERGEFORMAT </w:instrText>
    </w:r>
    <w:r w:rsidRPr="0013640F">
      <w:rPr>
        <w:rFonts w:ascii="Basic Sans" w:eastAsia="Frutiger" w:hAnsi="Basic Sans" w:cs="Frutiger"/>
        <w:color w:val="575656"/>
        <w:sz w:val="18"/>
        <w:szCs w:val="18"/>
        <w:shd w:val="clear" w:color="auto" w:fill="E6E6E6"/>
      </w:rPr>
      <w:fldChar w:fldCharType="separate"/>
    </w:r>
    <w:r w:rsidRPr="0013640F">
      <w:rPr>
        <w:rFonts w:ascii="Basic Sans" w:eastAsia="Frutiger" w:hAnsi="Basic Sans" w:cs="Frutiger"/>
        <w:color w:val="575656"/>
        <w:sz w:val="18"/>
        <w:szCs w:val="18"/>
      </w:rPr>
      <w:t>8</w:t>
    </w:r>
    <w:r w:rsidRPr="0013640F">
      <w:rPr>
        <w:rFonts w:ascii="Basic Sans" w:eastAsia="Frutiger" w:hAnsi="Basic Sans" w:cs="Frutiger"/>
        <w:color w:val="575656"/>
        <w:sz w:val="18"/>
        <w:szCs w:val="18"/>
        <w:shd w:val="clear" w:color="auto" w:fill="E6E6E6"/>
      </w:rPr>
      <w:fldChar w:fldCharType="end"/>
    </w:r>
    <w:r w:rsidRPr="0013640F">
      <w:rPr>
        <w:rFonts w:ascii="Basic Sans" w:eastAsia="Frutiger" w:hAnsi="Basic Sans" w:cs="Frutiger"/>
        <w:color w:val="575656"/>
        <w:sz w:val="18"/>
        <w:szCs w:val="18"/>
      </w:rPr>
      <w:t xml:space="preserve"> </w:t>
    </w:r>
    <w:r w:rsidR="00903A74" w:rsidRPr="0013640F">
      <w:rPr>
        <w:rFonts w:ascii="Basic Sans" w:eastAsia="Frutiger" w:hAnsi="Basic Sans" w:cs="Frutiger"/>
        <w:color w:val="575656"/>
        <w:sz w:val="18"/>
        <w:szCs w:val="18"/>
      </w:rPr>
      <w:t>CIBSE Certification</w:t>
    </w:r>
    <w:r w:rsidR="00EA5E75" w:rsidRPr="0013640F">
      <w:rPr>
        <w:rFonts w:ascii="Basic Sans" w:eastAsia="Frutiger" w:hAnsi="Basic Sans" w:cs="Frutiger"/>
        <w:color w:val="575656"/>
        <w:sz w:val="18"/>
        <w:szCs w:val="18"/>
      </w:rPr>
      <w:t xml:space="preserve"> Ltd.                                                                                               </w:t>
    </w:r>
    <w:r w:rsidR="0013640F" w:rsidRPr="0013640F">
      <w:rPr>
        <w:rFonts w:ascii="Basic Sans" w:eastAsia="Frutiger" w:hAnsi="Basic Sans" w:cs="Frutiger"/>
        <w:color w:val="575656"/>
        <w:sz w:val="18"/>
        <w:szCs w:val="18"/>
      </w:rPr>
      <w:tab/>
    </w:r>
    <w:r w:rsidR="0013640F" w:rsidRPr="0013640F">
      <w:rPr>
        <w:rFonts w:ascii="Basic Sans" w:eastAsia="Frutiger" w:hAnsi="Basic Sans" w:cs="Frutiger"/>
        <w:color w:val="575656"/>
        <w:sz w:val="18"/>
        <w:szCs w:val="18"/>
      </w:rPr>
      <w:tab/>
    </w:r>
    <w:r w:rsidR="0013640F">
      <w:rPr>
        <w:rFonts w:ascii="Basic Sans" w:eastAsia="Frutiger" w:hAnsi="Basic Sans" w:cs="Frutiger"/>
        <w:color w:val="575656"/>
        <w:sz w:val="18"/>
        <w:szCs w:val="18"/>
      </w:rPr>
      <w:tab/>
    </w:r>
    <w:r w:rsidR="00EA5E75" w:rsidRPr="0013640F">
      <w:rPr>
        <w:rFonts w:ascii="Basic Sans" w:eastAsia="Frutiger" w:hAnsi="Basic Sans" w:cs="Frutiger"/>
        <w:color w:val="575656"/>
        <w:sz w:val="18"/>
        <w:szCs w:val="18"/>
      </w:rPr>
      <w:t xml:space="preserve">CCLN 012 Rev </w:t>
    </w:r>
    <w:r w:rsidR="0013640F" w:rsidRPr="0013640F">
      <w:rPr>
        <w:rFonts w:ascii="Basic Sans" w:eastAsia="Frutiger" w:hAnsi="Basic Sans" w:cs="Frutiger"/>
        <w:color w:val="575656"/>
        <w:sz w:val="18"/>
        <w:szCs w:val="18"/>
      </w:rPr>
      <w:t>2</w:t>
    </w:r>
    <w:r w:rsidR="00EA5E75" w:rsidRPr="0013640F">
      <w:rPr>
        <w:rFonts w:ascii="Basic Sans" w:eastAsia="Frutiger" w:hAnsi="Basic Sans" w:cs="Frutiger"/>
        <w:color w:val="575656"/>
        <w:sz w:val="18"/>
        <w:szCs w:val="18"/>
      </w:rPr>
      <w:t xml:space="preserve">, </w:t>
    </w:r>
    <w:r w:rsidR="00756C5E" w:rsidRPr="0013640F">
      <w:rPr>
        <w:rFonts w:ascii="Basic Sans" w:eastAsia="Frutiger" w:hAnsi="Basic Sans" w:cs="Frutiger"/>
        <w:color w:val="575656"/>
        <w:sz w:val="18"/>
        <w:szCs w:val="18"/>
      </w:rPr>
      <w:t>14/04</w:t>
    </w:r>
    <w:r w:rsidR="00E57CF4" w:rsidRPr="0013640F">
      <w:rPr>
        <w:rFonts w:ascii="Basic Sans" w:eastAsia="Frutiger" w:hAnsi="Basic Sans" w:cs="Frutiger"/>
        <w:color w:val="575656"/>
        <w:sz w:val="18"/>
        <w:szCs w:val="18"/>
      </w:rPr>
      <w:t>/2</w:t>
    </w:r>
    <w:r w:rsidR="0013640F" w:rsidRPr="0013640F">
      <w:rPr>
        <w:rFonts w:ascii="Basic Sans" w:eastAsia="Frutiger" w:hAnsi="Basic Sans" w:cs="Frutiger"/>
        <w:color w:val="575656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F026" w14:textId="77777777" w:rsidR="00343FB2" w:rsidRDefault="00343FB2">
    <w:pPr>
      <w:spacing w:after="0"/>
      <w:ind w:left="-1043"/>
    </w:pPr>
    <w:r>
      <w:rPr>
        <w:rFonts w:ascii="Frutiger" w:eastAsia="Frutiger" w:hAnsi="Frutiger" w:cs="Frutiger"/>
        <w:color w:val="575656"/>
        <w:sz w:val="16"/>
      </w:rPr>
      <w:t xml:space="preserve">Page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PAGE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1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of 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begin"/>
    </w:r>
    <w:r>
      <w:rPr>
        <w:rFonts w:ascii="Frutiger" w:eastAsia="Frutiger" w:hAnsi="Frutiger" w:cs="Frutiger"/>
        <w:color w:val="575656"/>
        <w:sz w:val="16"/>
      </w:rPr>
      <w:instrText xml:space="preserve"> NUMPAGES   \* MERGEFORMAT </w:instrTex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separate"/>
    </w:r>
    <w:r>
      <w:rPr>
        <w:rFonts w:ascii="Frutiger" w:eastAsia="Frutiger" w:hAnsi="Frutiger" w:cs="Frutiger"/>
        <w:color w:val="575656"/>
        <w:sz w:val="16"/>
      </w:rPr>
      <w:t>8</w:t>
    </w:r>
    <w:r>
      <w:rPr>
        <w:rFonts w:ascii="Frutiger" w:eastAsia="Frutiger" w:hAnsi="Frutiger" w:cs="Frutiger"/>
        <w:color w:val="575656"/>
        <w:sz w:val="16"/>
        <w:shd w:val="clear" w:color="auto" w:fill="E6E6E6"/>
      </w:rPr>
      <w:fldChar w:fldCharType="end"/>
    </w:r>
    <w:r>
      <w:rPr>
        <w:rFonts w:ascii="Frutiger" w:eastAsia="Frutiger" w:hAnsi="Frutiger" w:cs="Frutiger"/>
        <w:color w:val="575656"/>
        <w:sz w:val="16"/>
      </w:rPr>
      <w:t xml:space="preserve"> </w:t>
    </w:r>
    <w:r>
      <w:rPr>
        <w:rFonts w:ascii="Frutiger" w:eastAsia="Frutiger" w:hAnsi="Frutiger" w:cs="Frutiger"/>
        <w:color w:val="575656"/>
        <w:sz w:val="20"/>
      </w:rPr>
      <w:t>Part of the BRE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28EB" w14:textId="77777777" w:rsidR="00837A8C" w:rsidRDefault="00837A8C">
      <w:pPr>
        <w:spacing w:after="0" w:line="240" w:lineRule="auto"/>
      </w:pPr>
      <w:r>
        <w:separator/>
      </w:r>
    </w:p>
  </w:footnote>
  <w:footnote w:type="continuationSeparator" w:id="0">
    <w:p w14:paraId="6A30602C" w14:textId="77777777" w:rsidR="00837A8C" w:rsidRDefault="00837A8C">
      <w:pPr>
        <w:spacing w:after="0" w:line="240" w:lineRule="auto"/>
      </w:pPr>
      <w:r>
        <w:continuationSeparator/>
      </w:r>
    </w:p>
  </w:footnote>
  <w:footnote w:type="continuationNotice" w:id="1">
    <w:p w14:paraId="0BA15489" w14:textId="77777777" w:rsidR="00837A8C" w:rsidRDefault="00837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9A8A" w14:textId="176B3C3D" w:rsidR="00343FB2" w:rsidRDefault="5DC116D1">
    <w:pPr>
      <w:tabs>
        <w:tab w:val="right" w:pos="9913"/>
      </w:tabs>
      <w:spacing w:after="769"/>
      <w:ind w:left="-575" w:right="-887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6494B040" wp14:editId="7A1A15A9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23975" cy="1219200"/>
          <wp:effectExtent l="0" t="0" r="9525" b="0"/>
          <wp:wrapSquare wrapText="bothSides"/>
          <wp:docPr id="109750485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FB2">
      <w:rPr>
        <w:rFonts w:ascii="Frutiger" w:eastAsia="Frutiger" w:hAnsi="Frutiger" w:cs="Frutiger"/>
        <w:color w:val="575656"/>
        <w:sz w:val="20"/>
      </w:rPr>
      <w:tab/>
    </w:r>
    <w:r w:rsidRPr="5DC116D1">
      <w:rPr>
        <w:rFonts w:ascii="Frutiger" w:eastAsia="Frutiger" w:hAnsi="Frutiger" w:cs="Frutiger"/>
        <w:color w:val="575656"/>
        <w:sz w:val="20"/>
        <w:szCs w:val="20"/>
      </w:rPr>
      <w:t>www.bregroup.com</w:t>
    </w:r>
  </w:p>
  <w:p w14:paraId="120A9BFA" w14:textId="5067DE31" w:rsidR="00343FB2" w:rsidRDefault="00072BE8" w:rsidP="00DC325F">
    <w:pPr>
      <w:tabs>
        <w:tab w:val="right" w:pos="9850"/>
      </w:tabs>
      <w:spacing w:after="0"/>
      <w:ind w:left="-590" w:right="-825"/>
      <w:jc w:val="righ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E2E80AB" wp14:editId="4D1773BD">
              <wp:simplePos x="0" y="0"/>
              <wp:positionH relativeFrom="page">
                <wp:posOffset>0</wp:posOffset>
              </wp:positionH>
              <wp:positionV relativeFrom="page">
                <wp:posOffset>1384935</wp:posOffset>
              </wp:positionV>
              <wp:extent cx="7199995" cy="8316000"/>
              <wp:effectExtent l="0" t="0" r="20320" b="279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5" cy="8316000"/>
                        <a:chOff x="0" y="0"/>
                        <a:chExt cx="7199995" cy="8316000"/>
                      </a:xfrm>
                    </wpg:grpSpPr>
                    <wps:wsp>
                      <wps:cNvPr id="5" name="Shape 14047"/>
                      <wps:cNvSpPr/>
                      <wps:spPr>
                        <a:xfrm>
                          <a:off x="0" y="0"/>
                          <a:ext cx="258002" cy="379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02" h="3797999">
                              <a:moveTo>
                                <a:pt x="0" y="0"/>
                              </a:moveTo>
                              <a:lnTo>
                                <a:pt x="113996" y="0"/>
                              </a:lnTo>
                              <a:cubicBezTo>
                                <a:pt x="258002" y="0"/>
                                <a:pt x="258002" y="144005"/>
                                <a:pt x="258002" y="144005"/>
                              </a:cubicBezTo>
                              <a:lnTo>
                                <a:pt x="258002" y="3797999"/>
                              </a:lnTo>
                              <a:lnTo>
                                <a:pt x="0" y="3797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98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AB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4048"/>
                      <wps:cNvSpPr/>
                      <wps:spPr>
                        <a:xfrm>
                          <a:off x="546350" y="6352"/>
                          <a:ext cx="6653645" cy="8309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3645" h="8309648">
                              <a:moveTo>
                                <a:pt x="0" y="8309648"/>
                              </a:moveTo>
                              <a:lnTo>
                                <a:pt x="0" y="143992"/>
                              </a:lnTo>
                              <a:cubicBezTo>
                                <a:pt x="0" y="143992"/>
                                <a:pt x="0" y="0"/>
                                <a:pt x="144005" y="0"/>
                              </a:cubicBezTo>
                              <a:lnTo>
                                <a:pt x="6653645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0969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418FF8" id="Group 4" o:spid="_x0000_s1026" style="position:absolute;margin-left:0;margin-top:109.05pt;width:566.95pt;height:654.8pt;z-index:-251658237;mso-position-horizontal-relative:page;mso-position-vertical-relative:page" coordsize="71999,8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">
              <v:shape id="Shape 14047" o:spid="_x0000_s1027" style="position:absolute;width:2580;height:37979;visibility:visible;mso-wrap-style:square;v-text-anchor:top" coordsize="258002,379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" path="m,l113996,c258002,,258002,144005,258002,144005r,3653994l,3797999,,xe" fillcolor="#007298" stroked="f" strokeweight="0">
                <v:stroke miterlimit="83231f" joinstyle="miter"/>
                <v:path arrowok="t" textboxrect="0,0,258002,3797999"/>
              </v:shape>
              <v:shape id="Shape 14048" o:spid="_x0000_s1028" style="position:absolute;left:5463;top:63;width:66536;height:83097;visibility:visible;mso-wrap-style:square;v-text-anchor:top" coordsize="6653645,830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" path="m,8309648l,143992c,143992,,,144005,l6653645,e" filled="f" strokecolor="#a09690" strokeweight="1pt">
                <v:stroke miterlimit="1" joinstyle="miter"/>
                <v:path arrowok="t" textboxrect="0,0,6653645,8309648"/>
              </v:shape>
              <w10:wrap anchorx="page" anchory="page"/>
            </v:group>
          </w:pict>
        </mc:Fallback>
      </mc:AlternateContent>
    </w:r>
    <w:r>
      <w:rPr>
        <w:rFonts w:ascii="Calvert MT" w:eastAsia="Calvert MT" w:hAnsi="Calvert MT" w:cs="Calvert MT"/>
        <w:color w:val="575656"/>
        <w:sz w:val="26"/>
      </w:rPr>
      <w:t xml:space="preserve">BFXXX </w:t>
    </w:r>
    <w:r w:rsidR="00343FB2">
      <w:rPr>
        <w:rFonts w:ascii="Calvert MT" w:eastAsia="Calvert MT" w:hAnsi="Calvert MT" w:cs="Calvert MT"/>
        <w:color w:val="575656"/>
        <w:sz w:val="26"/>
      </w:rPr>
      <w:t xml:space="preserve">– V1.0 </w:t>
    </w:r>
    <w:r>
      <w:rPr>
        <w:rFonts w:ascii="Calvert MT" w:eastAsia="Calvert MT" w:hAnsi="Calvert MT" w:cs="Calvert MT"/>
        <w:color w:val="575656"/>
        <w:sz w:val="26"/>
      </w:rPr>
      <w:t>Jun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517BA" w14:textId="0EAC290C" w:rsidR="00343FB2" w:rsidRDefault="00560B74">
    <w:pPr>
      <w:tabs>
        <w:tab w:val="right" w:pos="9913"/>
      </w:tabs>
      <w:spacing w:after="769"/>
      <w:ind w:left="-575" w:right="-887"/>
    </w:pPr>
    <w:r>
      <w:rPr>
        <w:noProof/>
      </w:rPr>
      <w:drawing>
        <wp:anchor distT="0" distB="0" distL="114300" distR="114300" simplePos="0" relativeHeight="251659269" behindDoc="0" locked="0" layoutInCell="1" allowOverlap="1" wp14:anchorId="7DAF583E" wp14:editId="71B9B1C6">
          <wp:simplePos x="0" y="0"/>
          <wp:positionH relativeFrom="margin">
            <wp:align>right</wp:align>
          </wp:positionH>
          <wp:positionV relativeFrom="paragraph">
            <wp:posOffset>-425450</wp:posOffset>
          </wp:positionV>
          <wp:extent cx="809625" cy="1203960"/>
          <wp:effectExtent l="0" t="0" r="9525" b="0"/>
          <wp:wrapSquare wrapText="bothSides"/>
          <wp:docPr id="131684565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84565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DC116D1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2B513AD" wp14:editId="75DD7EEA">
          <wp:simplePos x="0" y="0"/>
          <wp:positionH relativeFrom="column">
            <wp:posOffset>-314325</wp:posOffset>
          </wp:positionH>
          <wp:positionV relativeFrom="paragraph">
            <wp:posOffset>-361950</wp:posOffset>
          </wp:positionV>
          <wp:extent cx="1323975" cy="1219200"/>
          <wp:effectExtent l="0" t="0" r="9525" b="0"/>
          <wp:wrapSquare wrapText="bothSides"/>
          <wp:docPr id="179408673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E3532" w14:textId="680EA84A" w:rsidR="00343FB2" w:rsidRDefault="00482A20" w:rsidP="00DC6063">
    <w:pPr>
      <w:tabs>
        <w:tab w:val="right" w:pos="9850"/>
      </w:tabs>
      <w:spacing w:after="0"/>
      <w:ind w:left="-590" w:right="-825"/>
      <w:jc w:val="righ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128FB073" wp14:editId="3C1DCDF4">
              <wp:simplePos x="0" y="0"/>
              <wp:positionH relativeFrom="page">
                <wp:posOffset>0</wp:posOffset>
              </wp:positionH>
              <wp:positionV relativeFrom="page">
                <wp:posOffset>1403985</wp:posOffset>
              </wp:positionV>
              <wp:extent cx="7199995" cy="8316000"/>
              <wp:effectExtent l="0" t="0" r="20320" b="279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5" cy="8316000"/>
                        <a:chOff x="0" y="0"/>
                        <a:chExt cx="7199995" cy="8316000"/>
                      </a:xfrm>
                    </wpg:grpSpPr>
                    <wps:wsp>
                      <wps:cNvPr id="8" name="Shape 13980"/>
                      <wps:cNvSpPr/>
                      <wps:spPr>
                        <a:xfrm>
                          <a:off x="0" y="0"/>
                          <a:ext cx="258002" cy="379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02" h="3797999">
                              <a:moveTo>
                                <a:pt x="0" y="0"/>
                              </a:moveTo>
                              <a:lnTo>
                                <a:pt x="113996" y="0"/>
                              </a:lnTo>
                              <a:cubicBezTo>
                                <a:pt x="258002" y="0"/>
                                <a:pt x="258002" y="144005"/>
                                <a:pt x="258002" y="144005"/>
                              </a:cubicBezTo>
                              <a:lnTo>
                                <a:pt x="258002" y="3797999"/>
                              </a:lnTo>
                              <a:lnTo>
                                <a:pt x="0" y="3797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98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AB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3981"/>
                      <wps:cNvSpPr/>
                      <wps:spPr>
                        <a:xfrm>
                          <a:off x="546350" y="6352"/>
                          <a:ext cx="6653645" cy="8309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3645" h="8309648">
                              <a:moveTo>
                                <a:pt x="0" y="8309648"/>
                              </a:moveTo>
                              <a:lnTo>
                                <a:pt x="0" y="143992"/>
                              </a:lnTo>
                              <a:cubicBezTo>
                                <a:pt x="0" y="143992"/>
                                <a:pt x="0" y="0"/>
                                <a:pt x="144005" y="0"/>
                              </a:cubicBezTo>
                              <a:lnTo>
                                <a:pt x="6653645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0969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F66FF0" id="Group 7" o:spid="_x0000_s1026" style="position:absolute;margin-left:0;margin-top:110.55pt;width:566.95pt;height:654.8pt;z-index:-251658235;mso-position-horizontal-relative:page;mso-position-vertical-relative:page" coordsize="71999,8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">
              <v:shape id="Shape 13980" o:spid="_x0000_s1027" style="position:absolute;width:2580;height:37979;visibility:visible;mso-wrap-style:square;v-text-anchor:top" coordsize="258002,379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" path="m,l113996,c258002,,258002,144005,258002,144005r,3653994l,3797999,,xe" fillcolor="#007298" stroked="f" strokeweight="0">
                <v:stroke miterlimit="83231f" joinstyle="miter"/>
                <v:path arrowok="t" textboxrect="0,0,258002,3797999"/>
              </v:shape>
              <v:shape id="Shape 13981" o:spid="_x0000_s1028" style="position:absolute;left:5463;top:63;width:66536;height:83097;visibility:visible;mso-wrap-style:square;v-text-anchor:top" coordsize="6653645,830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" path="m,8309648l,143992c,143992,,,144005,l6653645,e" filled="f" strokecolor="#a09690" strokeweight="1pt">
                <v:stroke miterlimit="1" joinstyle="miter"/>
                <v:path arrowok="t" textboxrect="0,0,6653645,830964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A44A" w14:textId="4E6366EC" w:rsidR="00343FB2" w:rsidRDefault="00D56554">
    <w:pPr>
      <w:tabs>
        <w:tab w:val="right" w:pos="9913"/>
      </w:tabs>
      <w:spacing w:after="769"/>
      <w:ind w:left="-575" w:right="-887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1" locked="0" layoutInCell="1" allowOverlap="1" wp14:anchorId="6D86AE4E" wp14:editId="63616837">
          <wp:simplePos x="0" y="0"/>
          <wp:positionH relativeFrom="column">
            <wp:posOffset>-368300</wp:posOffset>
          </wp:positionH>
          <wp:positionV relativeFrom="page">
            <wp:posOffset>171450</wp:posOffset>
          </wp:positionV>
          <wp:extent cx="1323975" cy="1219200"/>
          <wp:effectExtent l="0" t="0" r="9525" b="0"/>
          <wp:wrapTight wrapText="bothSides">
            <wp:wrapPolygon edited="0">
              <wp:start x="0" y="0"/>
              <wp:lineTo x="0" y="21263"/>
              <wp:lineTo x="21445" y="21263"/>
              <wp:lineTo x="21445" y="0"/>
              <wp:lineTo x="0" y="0"/>
            </wp:wrapPolygon>
          </wp:wrapTight>
          <wp:docPr id="128790997" name="Picture 128790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FB2">
      <w:rPr>
        <w:rFonts w:ascii="Frutiger" w:eastAsia="Frutiger" w:hAnsi="Frutiger" w:cs="Frutiger"/>
        <w:color w:val="575656"/>
        <w:sz w:val="20"/>
      </w:rPr>
      <w:tab/>
    </w:r>
    <w:r w:rsidR="5DC116D1" w:rsidRPr="5DC116D1">
      <w:rPr>
        <w:rFonts w:ascii="Frutiger" w:eastAsia="Frutiger" w:hAnsi="Frutiger" w:cs="Frutiger"/>
        <w:color w:val="575656"/>
        <w:sz w:val="20"/>
        <w:szCs w:val="20"/>
      </w:rPr>
      <w:t>www.bregroup.com</w:t>
    </w:r>
  </w:p>
  <w:bookmarkStart w:id="7" w:name="_Hlk535948844"/>
  <w:p w14:paraId="2278C32A" w14:textId="5085DA27" w:rsidR="00343FB2" w:rsidRDefault="00E64FCE" w:rsidP="007F4568">
    <w:pPr>
      <w:tabs>
        <w:tab w:val="right" w:pos="9850"/>
      </w:tabs>
      <w:spacing w:after="0"/>
      <w:ind w:left="-590" w:right="-825"/>
      <w:jc w:val="righ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D69516F" wp14:editId="0BD46309">
              <wp:simplePos x="0" y="0"/>
              <wp:positionH relativeFrom="page">
                <wp:posOffset>0</wp:posOffset>
              </wp:positionH>
              <wp:positionV relativeFrom="page">
                <wp:posOffset>1384935</wp:posOffset>
              </wp:positionV>
              <wp:extent cx="7199995" cy="8316000"/>
              <wp:effectExtent l="0" t="0" r="20320" b="279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995" cy="8316000"/>
                        <a:chOff x="0" y="0"/>
                        <a:chExt cx="7199995" cy="8316000"/>
                      </a:xfrm>
                    </wpg:grpSpPr>
                    <wps:wsp>
                      <wps:cNvPr id="2" name="Shape 13913"/>
                      <wps:cNvSpPr/>
                      <wps:spPr>
                        <a:xfrm>
                          <a:off x="0" y="0"/>
                          <a:ext cx="258002" cy="379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02" h="3797999">
                              <a:moveTo>
                                <a:pt x="0" y="0"/>
                              </a:moveTo>
                              <a:lnTo>
                                <a:pt x="113996" y="0"/>
                              </a:lnTo>
                              <a:cubicBezTo>
                                <a:pt x="258002" y="0"/>
                                <a:pt x="258002" y="144005"/>
                                <a:pt x="258002" y="144005"/>
                              </a:cubicBezTo>
                              <a:lnTo>
                                <a:pt x="258002" y="3797999"/>
                              </a:lnTo>
                              <a:lnTo>
                                <a:pt x="0" y="3797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98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AB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3914"/>
                      <wps:cNvSpPr/>
                      <wps:spPr>
                        <a:xfrm>
                          <a:off x="546350" y="6352"/>
                          <a:ext cx="6653645" cy="8309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3645" h="8309648">
                              <a:moveTo>
                                <a:pt x="0" y="8309648"/>
                              </a:moveTo>
                              <a:lnTo>
                                <a:pt x="0" y="143992"/>
                              </a:lnTo>
                              <a:cubicBezTo>
                                <a:pt x="0" y="143992"/>
                                <a:pt x="0" y="0"/>
                                <a:pt x="144005" y="0"/>
                              </a:cubicBezTo>
                              <a:lnTo>
                                <a:pt x="6653645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0969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AB3764" id="Group 1" o:spid="_x0000_s1026" style="position:absolute;margin-left:0;margin-top:109.05pt;width:566.95pt;height:654.8pt;z-index:-251658238;mso-position-horizontal-relative:page;mso-position-vertical-relative:page" coordsize="71999,8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">
              <v:shape id="Shape 13913" o:spid="_x0000_s1027" style="position:absolute;width:2580;height:37979;visibility:visible;mso-wrap-style:square;v-text-anchor:top" coordsize="258002,379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" path="m,l113996,c258002,,258002,144005,258002,144005r,3653994l,3797999,,xe" fillcolor="#007298" stroked="f" strokeweight="0">
                <v:stroke miterlimit="83231f" joinstyle="miter"/>
                <v:path arrowok="t" textboxrect="0,0,258002,3797999"/>
              </v:shape>
              <v:shape id="Shape 13914" o:spid="_x0000_s1028" style="position:absolute;left:5463;top:63;width:66536;height:83097;visibility:visible;mso-wrap-style:square;v-text-anchor:top" coordsize="6653645,830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" path="m,8309648l,143992c,143992,,,144005,l6653645,e" filled="f" strokecolor="#a09690" strokeweight="1pt">
                <v:stroke miterlimit="1" joinstyle="miter"/>
                <v:path arrowok="t" textboxrect="0,0,6653645,8309648"/>
              </v:shape>
              <w10:wrap anchorx="page" anchory="page"/>
            </v:group>
          </w:pict>
        </mc:Fallback>
      </mc:AlternateContent>
    </w:r>
    <w:r>
      <w:rPr>
        <w:rFonts w:ascii="Calvert MT" w:eastAsia="Calvert MT" w:hAnsi="Calvert MT" w:cs="Calvert MT"/>
        <w:color w:val="575656"/>
        <w:sz w:val="26"/>
      </w:rPr>
      <w:t>BF</w:t>
    </w:r>
    <w:r w:rsidR="007B30C3">
      <w:rPr>
        <w:rFonts w:ascii="Calvert MT" w:eastAsia="Calvert MT" w:hAnsi="Calvert MT" w:cs="Calvert MT"/>
        <w:color w:val="575656"/>
        <w:sz w:val="26"/>
      </w:rPr>
      <w:t>2182</w:t>
    </w:r>
    <w:r>
      <w:rPr>
        <w:rFonts w:ascii="Calvert MT" w:eastAsia="Calvert MT" w:hAnsi="Calvert MT" w:cs="Calvert MT"/>
        <w:color w:val="575656"/>
        <w:sz w:val="26"/>
      </w:rPr>
      <w:t xml:space="preserve"> </w:t>
    </w:r>
    <w:r w:rsidR="00343FB2">
      <w:rPr>
        <w:rFonts w:ascii="Calvert MT" w:eastAsia="Calvert MT" w:hAnsi="Calvert MT" w:cs="Calvert MT"/>
        <w:color w:val="575656"/>
        <w:sz w:val="26"/>
      </w:rPr>
      <w:t>– V</w:t>
    </w:r>
    <w:r w:rsidR="007B30C3">
      <w:rPr>
        <w:rFonts w:ascii="Calvert MT" w:eastAsia="Calvert MT" w:hAnsi="Calvert MT" w:cs="Calvert MT"/>
        <w:color w:val="575656"/>
        <w:sz w:val="26"/>
      </w:rPr>
      <w:t>0</w:t>
    </w:r>
    <w:r w:rsidR="00343FB2">
      <w:rPr>
        <w:rFonts w:ascii="Calvert MT" w:eastAsia="Calvert MT" w:hAnsi="Calvert MT" w:cs="Calvert MT"/>
        <w:color w:val="575656"/>
        <w:sz w:val="26"/>
      </w:rPr>
      <w:t xml:space="preserve">.0 </w:t>
    </w:r>
    <w:bookmarkEnd w:id="7"/>
    <w:r>
      <w:rPr>
        <w:rFonts w:ascii="Calvert MT" w:eastAsia="Calvert MT" w:hAnsi="Calvert MT" w:cs="Calvert MT"/>
        <w:color w:val="575656"/>
        <w:sz w:val="26"/>
      </w:rPr>
      <w:t>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70B5"/>
    <w:multiLevelType w:val="hybridMultilevel"/>
    <w:tmpl w:val="1F3A60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050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0196"/>
    <w:multiLevelType w:val="hybridMultilevel"/>
    <w:tmpl w:val="5CBE3D18"/>
    <w:lvl w:ilvl="0" w:tplc="468E35A4">
      <w:start w:val="1"/>
      <w:numFmt w:val="decimal"/>
      <w:lvlText w:val="%1."/>
      <w:lvlJc w:val="left"/>
      <w:pPr>
        <w:ind w:left="720" w:hanging="360"/>
      </w:pPr>
      <w:rPr>
        <w:rFonts w:hint="default"/>
        <w:color w:val="0091B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04DC"/>
    <w:multiLevelType w:val="hybridMultilevel"/>
    <w:tmpl w:val="62966D24"/>
    <w:lvl w:ilvl="0" w:tplc="9E304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4E63"/>
    <w:multiLevelType w:val="hybridMultilevel"/>
    <w:tmpl w:val="FF9A6B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0E676C"/>
    <w:multiLevelType w:val="hybridMultilevel"/>
    <w:tmpl w:val="BAEC9F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D2A30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651F"/>
    <w:multiLevelType w:val="hybridMultilevel"/>
    <w:tmpl w:val="F10E307A"/>
    <w:lvl w:ilvl="0" w:tplc="9E72E8A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912AAF"/>
    <w:multiLevelType w:val="hybridMultilevel"/>
    <w:tmpl w:val="8B9C66F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752F4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6A75"/>
    <w:multiLevelType w:val="hybridMultilevel"/>
    <w:tmpl w:val="971A3D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2B7EDA"/>
    <w:multiLevelType w:val="hybridMultilevel"/>
    <w:tmpl w:val="8B9C66F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65A66"/>
    <w:multiLevelType w:val="hybridMultilevel"/>
    <w:tmpl w:val="564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10B4"/>
    <w:multiLevelType w:val="hybridMultilevel"/>
    <w:tmpl w:val="065C715A"/>
    <w:lvl w:ilvl="0" w:tplc="E49A9660">
      <w:start w:val="1"/>
      <w:numFmt w:val="decimal"/>
      <w:lvlText w:val="%1"/>
      <w:lvlJc w:val="left"/>
      <w:pPr>
        <w:ind w:left="112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6CC37E4">
      <w:start w:val="1"/>
      <w:numFmt w:val="lowerLetter"/>
      <w:lvlText w:val="%2"/>
      <w:lvlJc w:val="left"/>
      <w:pPr>
        <w:ind w:left="108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2615BA">
      <w:start w:val="1"/>
      <w:numFmt w:val="lowerRoman"/>
      <w:lvlText w:val="%3"/>
      <w:lvlJc w:val="left"/>
      <w:pPr>
        <w:ind w:left="180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E69B70">
      <w:start w:val="1"/>
      <w:numFmt w:val="decimal"/>
      <w:lvlText w:val="%4"/>
      <w:lvlJc w:val="left"/>
      <w:pPr>
        <w:ind w:left="252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C9EB23E">
      <w:start w:val="1"/>
      <w:numFmt w:val="lowerLetter"/>
      <w:lvlText w:val="%5"/>
      <w:lvlJc w:val="left"/>
      <w:pPr>
        <w:ind w:left="324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7E1DCE">
      <w:start w:val="1"/>
      <w:numFmt w:val="lowerRoman"/>
      <w:lvlText w:val="%6"/>
      <w:lvlJc w:val="left"/>
      <w:pPr>
        <w:ind w:left="396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92605AE">
      <w:start w:val="1"/>
      <w:numFmt w:val="decimal"/>
      <w:lvlText w:val="%7"/>
      <w:lvlJc w:val="left"/>
      <w:pPr>
        <w:ind w:left="468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660A5EE">
      <w:start w:val="1"/>
      <w:numFmt w:val="lowerLetter"/>
      <w:lvlText w:val="%8"/>
      <w:lvlJc w:val="left"/>
      <w:pPr>
        <w:ind w:left="540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236CAD2">
      <w:start w:val="1"/>
      <w:numFmt w:val="lowerRoman"/>
      <w:lvlText w:val="%9"/>
      <w:lvlJc w:val="left"/>
      <w:pPr>
        <w:ind w:left="6120"/>
      </w:pPr>
      <w:rPr>
        <w:rFonts w:ascii="Frutiger" w:eastAsia="Frutiger" w:hAnsi="Frutiger" w:cs="Frutiger"/>
        <w:b w:val="0"/>
        <w:i w:val="0"/>
        <w:strike w:val="0"/>
        <w:dstrike w:val="0"/>
        <w:color w:val="7E7D7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5F296D"/>
    <w:multiLevelType w:val="hybridMultilevel"/>
    <w:tmpl w:val="06D2F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83271">
    <w:abstractNumId w:val="13"/>
  </w:num>
  <w:num w:numId="2" w16cid:durableId="791435712">
    <w:abstractNumId w:val="2"/>
  </w:num>
  <w:num w:numId="3" w16cid:durableId="2093089166">
    <w:abstractNumId w:val="9"/>
  </w:num>
  <w:num w:numId="4" w16cid:durableId="2092387885">
    <w:abstractNumId w:val="12"/>
  </w:num>
  <w:num w:numId="5" w16cid:durableId="545918083">
    <w:abstractNumId w:val="6"/>
  </w:num>
  <w:num w:numId="6" w16cid:durableId="1438983712">
    <w:abstractNumId w:val="8"/>
  </w:num>
  <w:num w:numId="7" w16cid:durableId="240600159">
    <w:abstractNumId w:val="11"/>
  </w:num>
  <w:num w:numId="8" w16cid:durableId="1450127715">
    <w:abstractNumId w:val="7"/>
  </w:num>
  <w:num w:numId="9" w16cid:durableId="734164817">
    <w:abstractNumId w:val="0"/>
  </w:num>
  <w:num w:numId="10" w16cid:durableId="364597778">
    <w:abstractNumId w:val="3"/>
  </w:num>
  <w:num w:numId="11" w16cid:durableId="943538267">
    <w:abstractNumId w:val="1"/>
  </w:num>
  <w:num w:numId="12" w16cid:durableId="1180704945">
    <w:abstractNumId w:val="14"/>
  </w:num>
  <w:num w:numId="13" w16cid:durableId="1807118018">
    <w:abstractNumId w:val="10"/>
  </w:num>
  <w:num w:numId="14" w16cid:durableId="1220902705">
    <w:abstractNumId w:val="5"/>
  </w:num>
  <w:num w:numId="15" w16cid:durableId="172689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AC"/>
    <w:rsid w:val="0000115B"/>
    <w:rsid w:val="00002675"/>
    <w:rsid w:val="00007B3A"/>
    <w:rsid w:val="00007E4B"/>
    <w:rsid w:val="00013F26"/>
    <w:rsid w:val="00025D9E"/>
    <w:rsid w:val="00030E84"/>
    <w:rsid w:val="00041FBC"/>
    <w:rsid w:val="00042187"/>
    <w:rsid w:val="0005142A"/>
    <w:rsid w:val="00052101"/>
    <w:rsid w:val="00053178"/>
    <w:rsid w:val="00070C9B"/>
    <w:rsid w:val="00071052"/>
    <w:rsid w:val="00072A90"/>
    <w:rsid w:val="00072BE8"/>
    <w:rsid w:val="00073A65"/>
    <w:rsid w:val="00074712"/>
    <w:rsid w:val="00074DCA"/>
    <w:rsid w:val="00077DF1"/>
    <w:rsid w:val="00081B76"/>
    <w:rsid w:val="0009070B"/>
    <w:rsid w:val="000949AC"/>
    <w:rsid w:val="00097D62"/>
    <w:rsid w:val="000B15E7"/>
    <w:rsid w:val="000B33F1"/>
    <w:rsid w:val="000B5912"/>
    <w:rsid w:val="000B79AC"/>
    <w:rsid w:val="000B7E6D"/>
    <w:rsid w:val="000C275D"/>
    <w:rsid w:val="000D1886"/>
    <w:rsid w:val="000D4692"/>
    <w:rsid w:val="000E1762"/>
    <w:rsid w:val="000E6658"/>
    <w:rsid w:val="000E7E46"/>
    <w:rsid w:val="000F3D40"/>
    <w:rsid w:val="000F494D"/>
    <w:rsid w:val="000F621D"/>
    <w:rsid w:val="00103947"/>
    <w:rsid w:val="00122520"/>
    <w:rsid w:val="001268C7"/>
    <w:rsid w:val="00134CAF"/>
    <w:rsid w:val="00135201"/>
    <w:rsid w:val="0013640F"/>
    <w:rsid w:val="001437CF"/>
    <w:rsid w:val="0015371A"/>
    <w:rsid w:val="0016106F"/>
    <w:rsid w:val="001611D0"/>
    <w:rsid w:val="00165E1B"/>
    <w:rsid w:val="00166D9D"/>
    <w:rsid w:val="00175E22"/>
    <w:rsid w:val="00176DD7"/>
    <w:rsid w:val="00183836"/>
    <w:rsid w:val="00185B63"/>
    <w:rsid w:val="0019000C"/>
    <w:rsid w:val="001936CA"/>
    <w:rsid w:val="001A1284"/>
    <w:rsid w:val="001A28EC"/>
    <w:rsid w:val="001A579E"/>
    <w:rsid w:val="001B177D"/>
    <w:rsid w:val="001B1E85"/>
    <w:rsid w:val="001B5869"/>
    <w:rsid w:val="001B7465"/>
    <w:rsid w:val="001C1E36"/>
    <w:rsid w:val="001C4E7D"/>
    <w:rsid w:val="001D0966"/>
    <w:rsid w:val="001D2CE2"/>
    <w:rsid w:val="001D6F93"/>
    <w:rsid w:val="001E0FEB"/>
    <w:rsid w:val="001E3952"/>
    <w:rsid w:val="001E7C70"/>
    <w:rsid w:val="00202B97"/>
    <w:rsid w:val="00206525"/>
    <w:rsid w:val="00215A9E"/>
    <w:rsid w:val="002222AC"/>
    <w:rsid w:val="00223B22"/>
    <w:rsid w:val="0024310A"/>
    <w:rsid w:val="00246EE6"/>
    <w:rsid w:val="00251986"/>
    <w:rsid w:val="00257074"/>
    <w:rsid w:val="00270F36"/>
    <w:rsid w:val="002716A4"/>
    <w:rsid w:val="002735F0"/>
    <w:rsid w:val="002760A7"/>
    <w:rsid w:val="002820DE"/>
    <w:rsid w:val="00284A53"/>
    <w:rsid w:val="00290D95"/>
    <w:rsid w:val="00290F44"/>
    <w:rsid w:val="00293FF8"/>
    <w:rsid w:val="00297C4B"/>
    <w:rsid w:val="002A2068"/>
    <w:rsid w:val="002A2529"/>
    <w:rsid w:val="002A32FB"/>
    <w:rsid w:val="002A352D"/>
    <w:rsid w:val="002A35BB"/>
    <w:rsid w:val="002B1477"/>
    <w:rsid w:val="002B490E"/>
    <w:rsid w:val="002C0213"/>
    <w:rsid w:val="002C1784"/>
    <w:rsid w:val="002C1957"/>
    <w:rsid w:val="002C2774"/>
    <w:rsid w:val="002C3307"/>
    <w:rsid w:val="002C698D"/>
    <w:rsid w:val="002D3891"/>
    <w:rsid w:val="002E1C8E"/>
    <w:rsid w:val="002E697A"/>
    <w:rsid w:val="002F6947"/>
    <w:rsid w:val="00311E16"/>
    <w:rsid w:val="00324A16"/>
    <w:rsid w:val="00326433"/>
    <w:rsid w:val="00326D59"/>
    <w:rsid w:val="00327548"/>
    <w:rsid w:val="00330853"/>
    <w:rsid w:val="00343FB2"/>
    <w:rsid w:val="00344904"/>
    <w:rsid w:val="0035132F"/>
    <w:rsid w:val="0035143B"/>
    <w:rsid w:val="003516A8"/>
    <w:rsid w:val="00353BD3"/>
    <w:rsid w:val="00363FBC"/>
    <w:rsid w:val="0036716D"/>
    <w:rsid w:val="00367D64"/>
    <w:rsid w:val="003722B1"/>
    <w:rsid w:val="003747B4"/>
    <w:rsid w:val="00376090"/>
    <w:rsid w:val="00377A85"/>
    <w:rsid w:val="003800E3"/>
    <w:rsid w:val="003811B6"/>
    <w:rsid w:val="00384031"/>
    <w:rsid w:val="003A1583"/>
    <w:rsid w:val="003A29FD"/>
    <w:rsid w:val="003B0729"/>
    <w:rsid w:val="003B07E0"/>
    <w:rsid w:val="003B2FBA"/>
    <w:rsid w:val="003B3C48"/>
    <w:rsid w:val="003B42EA"/>
    <w:rsid w:val="003B6CA0"/>
    <w:rsid w:val="003C0680"/>
    <w:rsid w:val="003C76CE"/>
    <w:rsid w:val="003D14DF"/>
    <w:rsid w:val="003D70B0"/>
    <w:rsid w:val="003E282F"/>
    <w:rsid w:val="003E3D9A"/>
    <w:rsid w:val="003E6B53"/>
    <w:rsid w:val="00400688"/>
    <w:rsid w:val="004041E5"/>
    <w:rsid w:val="00404687"/>
    <w:rsid w:val="00412475"/>
    <w:rsid w:val="004134E8"/>
    <w:rsid w:val="0041497F"/>
    <w:rsid w:val="00419D71"/>
    <w:rsid w:val="00426156"/>
    <w:rsid w:val="00434FE8"/>
    <w:rsid w:val="0043692B"/>
    <w:rsid w:val="0044331E"/>
    <w:rsid w:val="004468B4"/>
    <w:rsid w:val="004501F7"/>
    <w:rsid w:val="004549A4"/>
    <w:rsid w:val="00456C56"/>
    <w:rsid w:val="00461792"/>
    <w:rsid w:val="00464ABB"/>
    <w:rsid w:val="00482A20"/>
    <w:rsid w:val="004870FE"/>
    <w:rsid w:val="0049136A"/>
    <w:rsid w:val="00495C4B"/>
    <w:rsid w:val="004B1992"/>
    <w:rsid w:val="004B23DB"/>
    <w:rsid w:val="004B40F0"/>
    <w:rsid w:val="004C7C99"/>
    <w:rsid w:val="004C7EE5"/>
    <w:rsid w:val="004D5600"/>
    <w:rsid w:val="004D7502"/>
    <w:rsid w:val="004E2086"/>
    <w:rsid w:val="004E443D"/>
    <w:rsid w:val="004E6902"/>
    <w:rsid w:val="004F0A4C"/>
    <w:rsid w:val="004F1F0D"/>
    <w:rsid w:val="004F2D1F"/>
    <w:rsid w:val="004F4676"/>
    <w:rsid w:val="004F5138"/>
    <w:rsid w:val="00504EEC"/>
    <w:rsid w:val="00504F95"/>
    <w:rsid w:val="0051056F"/>
    <w:rsid w:val="0051195F"/>
    <w:rsid w:val="00513073"/>
    <w:rsid w:val="005131E7"/>
    <w:rsid w:val="00514C6B"/>
    <w:rsid w:val="005165D9"/>
    <w:rsid w:val="00520196"/>
    <w:rsid w:val="005216B5"/>
    <w:rsid w:val="00521C2A"/>
    <w:rsid w:val="00524B62"/>
    <w:rsid w:val="00525C55"/>
    <w:rsid w:val="0055108E"/>
    <w:rsid w:val="005529D2"/>
    <w:rsid w:val="00554CDA"/>
    <w:rsid w:val="0055732E"/>
    <w:rsid w:val="0055787C"/>
    <w:rsid w:val="00557A25"/>
    <w:rsid w:val="00560B74"/>
    <w:rsid w:val="00567F36"/>
    <w:rsid w:val="0057052D"/>
    <w:rsid w:val="00570C53"/>
    <w:rsid w:val="00573BB3"/>
    <w:rsid w:val="005829B2"/>
    <w:rsid w:val="0058406B"/>
    <w:rsid w:val="0058619C"/>
    <w:rsid w:val="0059267E"/>
    <w:rsid w:val="005948DA"/>
    <w:rsid w:val="00596627"/>
    <w:rsid w:val="00597A96"/>
    <w:rsid w:val="005C7121"/>
    <w:rsid w:val="005E0E31"/>
    <w:rsid w:val="005E1F17"/>
    <w:rsid w:val="005E4222"/>
    <w:rsid w:val="00604216"/>
    <w:rsid w:val="00611CE7"/>
    <w:rsid w:val="00612399"/>
    <w:rsid w:val="00617149"/>
    <w:rsid w:val="00632AA0"/>
    <w:rsid w:val="00637C14"/>
    <w:rsid w:val="00640C31"/>
    <w:rsid w:val="00642A24"/>
    <w:rsid w:val="00643441"/>
    <w:rsid w:val="0065203E"/>
    <w:rsid w:val="006543BE"/>
    <w:rsid w:val="00664CDD"/>
    <w:rsid w:val="00670B13"/>
    <w:rsid w:val="00670D0F"/>
    <w:rsid w:val="00676006"/>
    <w:rsid w:val="00682EDF"/>
    <w:rsid w:val="0069119C"/>
    <w:rsid w:val="00697CC3"/>
    <w:rsid w:val="006A5E75"/>
    <w:rsid w:val="006B05A8"/>
    <w:rsid w:val="006B202A"/>
    <w:rsid w:val="006B5594"/>
    <w:rsid w:val="006B5AB3"/>
    <w:rsid w:val="006B6D08"/>
    <w:rsid w:val="006C14E8"/>
    <w:rsid w:val="006C16E1"/>
    <w:rsid w:val="006E7DE2"/>
    <w:rsid w:val="006F2E5A"/>
    <w:rsid w:val="006F5612"/>
    <w:rsid w:val="007014BF"/>
    <w:rsid w:val="007067D9"/>
    <w:rsid w:val="00707D86"/>
    <w:rsid w:val="00720828"/>
    <w:rsid w:val="007229A3"/>
    <w:rsid w:val="00727036"/>
    <w:rsid w:val="00730931"/>
    <w:rsid w:val="00744EA5"/>
    <w:rsid w:val="0075039A"/>
    <w:rsid w:val="00755C06"/>
    <w:rsid w:val="007560B2"/>
    <w:rsid w:val="0075631F"/>
    <w:rsid w:val="00756C5E"/>
    <w:rsid w:val="00757358"/>
    <w:rsid w:val="007574C4"/>
    <w:rsid w:val="007600B6"/>
    <w:rsid w:val="00766ACA"/>
    <w:rsid w:val="007830AE"/>
    <w:rsid w:val="00783E5D"/>
    <w:rsid w:val="00784482"/>
    <w:rsid w:val="00784C24"/>
    <w:rsid w:val="00785BFF"/>
    <w:rsid w:val="0079610B"/>
    <w:rsid w:val="007A3902"/>
    <w:rsid w:val="007A4ABB"/>
    <w:rsid w:val="007A6507"/>
    <w:rsid w:val="007B0241"/>
    <w:rsid w:val="007B17D3"/>
    <w:rsid w:val="007B30C3"/>
    <w:rsid w:val="007C03CF"/>
    <w:rsid w:val="007C0D2C"/>
    <w:rsid w:val="007C205A"/>
    <w:rsid w:val="007C3E1C"/>
    <w:rsid w:val="007C3F8E"/>
    <w:rsid w:val="007C7F08"/>
    <w:rsid w:val="007D76C8"/>
    <w:rsid w:val="007E6E73"/>
    <w:rsid w:val="007F325B"/>
    <w:rsid w:val="007F33E4"/>
    <w:rsid w:val="007F3D1E"/>
    <w:rsid w:val="007F4568"/>
    <w:rsid w:val="007F5107"/>
    <w:rsid w:val="00800C25"/>
    <w:rsid w:val="00803E09"/>
    <w:rsid w:val="00805D7D"/>
    <w:rsid w:val="0081186F"/>
    <w:rsid w:val="00814CBE"/>
    <w:rsid w:val="00820761"/>
    <w:rsid w:val="00821A8C"/>
    <w:rsid w:val="00824F58"/>
    <w:rsid w:val="00837A8C"/>
    <w:rsid w:val="008429A5"/>
    <w:rsid w:val="00860A22"/>
    <w:rsid w:val="0086251F"/>
    <w:rsid w:val="00862674"/>
    <w:rsid w:val="00881A38"/>
    <w:rsid w:val="008863B1"/>
    <w:rsid w:val="00887349"/>
    <w:rsid w:val="00892387"/>
    <w:rsid w:val="00893AD1"/>
    <w:rsid w:val="008A0EC2"/>
    <w:rsid w:val="008A3309"/>
    <w:rsid w:val="008A3938"/>
    <w:rsid w:val="008A4891"/>
    <w:rsid w:val="008B02F7"/>
    <w:rsid w:val="008C367E"/>
    <w:rsid w:val="008C3C53"/>
    <w:rsid w:val="008C481C"/>
    <w:rsid w:val="008C5458"/>
    <w:rsid w:val="008C5D50"/>
    <w:rsid w:val="008D3B55"/>
    <w:rsid w:val="008E3DD3"/>
    <w:rsid w:val="008E41C9"/>
    <w:rsid w:val="008F2C66"/>
    <w:rsid w:val="008F4901"/>
    <w:rsid w:val="008F5A32"/>
    <w:rsid w:val="0090029A"/>
    <w:rsid w:val="009022BB"/>
    <w:rsid w:val="009035C7"/>
    <w:rsid w:val="00903A74"/>
    <w:rsid w:val="009056AA"/>
    <w:rsid w:val="009071A1"/>
    <w:rsid w:val="00907F41"/>
    <w:rsid w:val="00916AEA"/>
    <w:rsid w:val="00917A94"/>
    <w:rsid w:val="00923942"/>
    <w:rsid w:val="009248AD"/>
    <w:rsid w:val="00940D65"/>
    <w:rsid w:val="00942EF2"/>
    <w:rsid w:val="00945678"/>
    <w:rsid w:val="0095705D"/>
    <w:rsid w:val="0096425E"/>
    <w:rsid w:val="0096537E"/>
    <w:rsid w:val="00965527"/>
    <w:rsid w:val="00966144"/>
    <w:rsid w:val="00970F12"/>
    <w:rsid w:val="00976D6E"/>
    <w:rsid w:val="00981C75"/>
    <w:rsid w:val="00983F31"/>
    <w:rsid w:val="00984DF8"/>
    <w:rsid w:val="00987CE5"/>
    <w:rsid w:val="00995053"/>
    <w:rsid w:val="009970C6"/>
    <w:rsid w:val="00997F3A"/>
    <w:rsid w:val="009A0A4A"/>
    <w:rsid w:val="009A1E82"/>
    <w:rsid w:val="009A75B5"/>
    <w:rsid w:val="009A7B5D"/>
    <w:rsid w:val="009B4C07"/>
    <w:rsid w:val="009B66AF"/>
    <w:rsid w:val="009B7E43"/>
    <w:rsid w:val="009C66A8"/>
    <w:rsid w:val="009D79A2"/>
    <w:rsid w:val="009D7AF4"/>
    <w:rsid w:val="009E02CE"/>
    <w:rsid w:val="009E71D6"/>
    <w:rsid w:val="009F1719"/>
    <w:rsid w:val="009F63CC"/>
    <w:rsid w:val="00A10CD6"/>
    <w:rsid w:val="00A14730"/>
    <w:rsid w:val="00A14DE5"/>
    <w:rsid w:val="00A216EE"/>
    <w:rsid w:val="00A24EF5"/>
    <w:rsid w:val="00A2509E"/>
    <w:rsid w:val="00A330CD"/>
    <w:rsid w:val="00A36CD5"/>
    <w:rsid w:val="00A4141E"/>
    <w:rsid w:val="00A43BCD"/>
    <w:rsid w:val="00A524A1"/>
    <w:rsid w:val="00A5598C"/>
    <w:rsid w:val="00A56728"/>
    <w:rsid w:val="00A6190D"/>
    <w:rsid w:val="00A64022"/>
    <w:rsid w:val="00A662BC"/>
    <w:rsid w:val="00A679CC"/>
    <w:rsid w:val="00A6C18E"/>
    <w:rsid w:val="00A73576"/>
    <w:rsid w:val="00A74B65"/>
    <w:rsid w:val="00A804A6"/>
    <w:rsid w:val="00A85EF4"/>
    <w:rsid w:val="00A86918"/>
    <w:rsid w:val="00A919EF"/>
    <w:rsid w:val="00A93EBF"/>
    <w:rsid w:val="00AA4BAE"/>
    <w:rsid w:val="00AA6A64"/>
    <w:rsid w:val="00AB3852"/>
    <w:rsid w:val="00AC60C1"/>
    <w:rsid w:val="00AD797F"/>
    <w:rsid w:val="00AE4DC6"/>
    <w:rsid w:val="00AE60F5"/>
    <w:rsid w:val="00AF219A"/>
    <w:rsid w:val="00AF223C"/>
    <w:rsid w:val="00AF290A"/>
    <w:rsid w:val="00AF3C64"/>
    <w:rsid w:val="00B05133"/>
    <w:rsid w:val="00B12B3C"/>
    <w:rsid w:val="00B131C6"/>
    <w:rsid w:val="00B14688"/>
    <w:rsid w:val="00B16C24"/>
    <w:rsid w:val="00B17CE4"/>
    <w:rsid w:val="00B23154"/>
    <w:rsid w:val="00B33B0A"/>
    <w:rsid w:val="00B34BC8"/>
    <w:rsid w:val="00B37D88"/>
    <w:rsid w:val="00B45CE0"/>
    <w:rsid w:val="00B57360"/>
    <w:rsid w:val="00B6121E"/>
    <w:rsid w:val="00B61567"/>
    <w:rsid w:val="00B62385"/>
    <w:rsid w:val="00B64463"/>
    <w:rsid w:val="00B70107"/>
    <w:rsid w:val="00B76A28"/>
    <w:rsid w:val="00B95E11"/>
    <w:rsid w:val="00B96964"/>
    <w:rsid w:val="00BA1D77"/>
    <w:rsid w:val="00BA7CBE"/>
    <w:rsid w:val="00BB2F8A"/>
    <w:rsid w:val="00BB5529"/>
    <w:rsid w:val="00BC2595"/>
    <w:rsid w:val="00BD270B"/>
    <w:rsid w:val="00BD6151"/>
    <w:rsid w:val="00BE1CFE"/>
    <w:rsid w:val="00BE241B"/>
    <w:rsid w:val="00BE2C52"/>
    <w:rsid w:val="00BE2CB1"/>
    <w:rsid w:val="00BE58CA"/>
    <w:rsid w:val="00BF20CE"/>
    <w:rsid w:val="00C02190"/>
    <w:rsid w:val="00C0433E"/>
    <w:rsid w:val="00C04CE0"/>
    <w:rsid w:val="00C05D5B"/>
    <w:rsid w:val="00C1193F"/>
    <w:rsid w:val="00C16ABE"/>
    <w:rsid w:val="00C2061F"/>
    <w:rsid w:val="00C207C8"/>
    <w:rsid w:val="00C20EE1"/>
    <w:rsid w:val="00C22F7A"/>
    <w:rsid w:val="00C2303B"/>
    <w:rsid w:val="00C3114C"/>
    <w:rsid w:val="00C37803"/>
    <w:rsid w:val="00C378A8"/>
    <w:rsid w:val="00C42C1F"/>
    <w:rsid w:val="00C4560D"/>
    <w:rsid w:val="00C51ABD"/>
    <w:rsid w:val="00C52B9A"/>
    <w:rsid w:val="00C578A4"/>
    <w:rsid w:val="00C60FB5"/>
    <w:rsid w:val="00C62F5C"/>
    <w:rsid w:val="00C70697"/>
    <w:rsid w:val="00C708AC"/>
    <w:rsid w:val="00C71584"/>
    <w:rsid w:val="00C77E39"/>
    <w:rsid w:val="00C814B3"/>
    <w:rsid w:val="00C857F7"/>
    <w:rsid w:val="00C9445F"/>
    <w:rsid w:val="00C97EDC"/>
    <w:rsid w:val="00CB49A5"/>
    <w:rsid w:val="00CC0E50"/>
    <w:rsid w:val="00CC18B7"/>
    <w:rsid w:val="00CC441D"/>
    <w:rsid w:val="00CD167E"/>
    <w:rsid w:val="00CE117F"/>
    <w:rsid w:val="00CE22C2"/>
    <w:rsid w:val="00CE4F89"/>
    <w:rsid w:val="00CE5F29"/>
    <w:rsid w:val="00D03CBA"/>
    <w:rsid w:val="00D11A3E"/>
    <w:rsid w:val="00D43A57"/>
    <w:rsid w:val="00D440E1"/>
    <w:rsid w:val="00D47482"/>
    <w:rsid w:val="00D50CCA"/>
    <w:rsid w:val="00D56554"/>
    <w:rsid w:val="00D74DF2"/>
    <w:rsid w:val="00D8192E"/>
    <w:rsid w:val="00D83814"/>
    <w:rsid w:val="00D90F9B"/>
    <w:rsid w:val="00D91976"/>
    <w:rsid w:val="00D95815"/>
    <w:rsid w:val="00DA30D8"/>
    <w:rsid w:val="00DA3C82"/>
    <w:rsid w:val="00DB7645"/>
    <w:rsid w:val="00DC0336"/>
    <w:rsid w:val="00DC325F"/>
    <w:rsid w:val="00DC6063"/>
    <w:rsid w:val="00DD5BC1"/>
    <w:rsid w:val="00DD62EA"/>
    <w:rsid w:val="00DE0F7E"/>
    <w:rsid w:val="00DE2387"/>
    <w:rsid w:val="00DE7C7F"/>
    <w:rsid w:val="00E06252"/>
    <w:rsid w:val="00E120A8"/>
    <w:rsid w:val="00E13582"/>
    <w:rsid w:val="00E157C4"/>
    <w:rsid w:val="00E25F45"/>
    <w:rsid w:val="00E317A7"/>
    <w:rsid w:val="00E4115F"/>
    <w:rsid w:val="00E41BCB"/>
    <w:rsid w:val="00E430B0"/>
    <w:rsid w:val="00E43C6A"/>
    <w:rsid w:val="00E46E75"/>
    <w:rsid w:val="00E4764B"/>
    <w:rsid w:val="00E50058"/>
    <w:rsid w:val="00E57CF4"/>
    <w:rsid w:val="00E61A3A"/>
    <w:rsid w:val="00E64FCE"/>
    <w:rsid w:val="00E65764"/>
    <w:rsid w:val="00E67B62"/>
    <w:rsid w:val="00E71962"/>
    <w:rsid w:val="00E74A19"/>
    <w:rsid w:val="00E77549"/>
    <w:rsid w:val="00E872A4"/>
    <w:rsid w:val="00E905BA"/>
    <w:rsid w:val="00E95B49"/>
    <w:rsid w:val="00E971EF"/>
    <w:rsid w:val="00E97380"/>
    <w:rsid w:val="00EA0277"/>
    <w:rsid w:val="00EA3C0C"/>
    <w:rsid w:val="00EA3F5E"/>
    <w:rsid w:val="00EA5E75"/>
    <w:rsid w:val="00EA6BFA"/>
    <w:rsid w:val="00EB7442"/>
    <w:rsid w:val="00EC037E"/>
    <w:rsid w:val="00EC061F"/>
    <w:rsid w:val="00EC1C9C"/>
    <w:rsid w:val="00EC390D"/>
    <w:rsid w:val="00ED2D42"/>
    <w:rsid w:val="00ED4F65"/>
    <w:rsid w:val="00EE2CE0"/>
    <w:rsid w:val="00EF2647"/>
    <w:rsid w:val="00F049AF"/>
    <w:rsid w:val="00F23170"/>
    <w:rsid w:val="00F317CE"/>
    <w:rsid w:val="00F3287C"/>
    <w:rsid w:val="00F33746"/>
    <w:rsid w:val="00F36E5A"/>
    <w:rsid w:val="00F52A4E"/>
    <w:rsid w:val="00F553FA"/>
    <w:rsid w:val="00F62463"/>
    <w:rsid w:val="00F6623E"/>
    <w:rsid w:val="00F7054D"/>
    <w:rsid w:val="00F80060"/>
    <w:rsid w:val="00F94E2C"/>
    <w:rsid w:val="00FA21EC"/>
    <w:rsid w:val="00FA45A1"/>
    <w:rsid w:val="00FA4F77"/>
    <w:rsid w:val="00FA63C5"/>
    <w:rsid w:val="00FA71E8"/>
    <w:rsid w:val="00FB03E8"/>
    <w:rsid w:val="00FC3422"/>
    <w:rsid w:val="00FC3DC1"/>
    <w:rsid w:val="00FC5968"/>
    <w:rsid w:val="00FD0973"/>
    <w:rsid w:val="00FD4730"/>
    <w:rsid w:val="00FE0169"/>
    <w:rsid w:val="00FE1964"/>
    <w:rsid w:val="00FE5767"/>
    <w:rsid w:val="00FE6BAD"/>
    <w:rsid w:val="00FE6D95"/>
    <w:rsid w:val="07EC4372"/>
    <w:rsid w:val="0D6FAF89"/>
    <w:rsid w:val="2FF40FB3"/>
    <w:rsid w:val="5DC0004D"/>
    <w:rsid w:val="5DC116D1"/>
    <w:rsid w:val="67C0F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9E72F"/>
  <w15:docId w15:val="{BC70C159-7B82-4E7E-A8DE-38E79DF7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"/>
      <w:outlineLvl w:val="0"/>
    </w:pPr>
    <w:rPr>
      <w:rFonts w:ascii="Calvert MT" w:eastAsia="Calvert MT" w:hAnsi="Calvert MT" w:cs="Calvert MT"/>
      <w:color w:val="5AAB32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5AAB32"/>
      <w:spacing w:after="324"/>
      <w:ind w:left="237" w:hanging="10"/>
      <w:outlineLvl w:val="1"/>
    </w:pPr>
    <w:rPr>
      <w:rFonts w:ascii="Frutiger" w:eastAsia="Frutiger" w:hAnsi="Frutiger" w:cs="Frutiger"/>
      <w:b/>
      <w:color w:val="FFFF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Frutiger" w:eastAsia="Frutiger" w:hAnsi="Frutiger" w:cs="Frutiger"/>
      <w:b/>
      <w:color w:val="FFFFFF"/>
      <w:sz w:val="18"/>
    </w:rPr>
  </w:style>
  <w:style w:type="character" w:customStyle="1" w:styleId="Heading1Char">
    <w:name w:val="Heading 1 Char"/>
    <w:link w:val="Heading1"/>
    <w:rPr>
      <w:rFonts w:ascii="Calvert MT" w:eastAsia="Calvert MT" w:hAnsi="Calvert MT" w:cs="Calvert MT"/>
      <w:color w:val="5AAB32"/>
      <w:sz w:val="2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7573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7A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33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7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7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4141E"/>
    <w:pPr>
      <w:ind w:left="720"/>
      <w:contextualSpacing/>
    </w:pPr>
  </w:style>
  <w:style w:type="paragraph" w:styleId="Header">
    <w:name w:val="header"/>
    <w:basedOn w:val="Normal"/>
    <w:link w:val="HeaderChar"/>
    <w:rsid w:val="00FC596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C596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75D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B33B0A"/>
    <w:rPr>
      <w:color w:val="808080"/>
    </w:rPr>
  </w:style>
  <w:style w:type="paragraph" w:styleId="Revision">
    <w:name w:val="Revision"/>
    <w:hidden/>
    <w:uiPriority w:val="99"/>
    <w:semiHidden/>
    <w:rsid w:val="00D8192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ersuk@cibsecertificati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fbea8-627d-472c-b015-54765d99e351" xsi:nil="true"/>
    <lcf76f155ced4ddcb4097134ff3c332f xmlns="0b96b00e-6eeb-4c6f-886e-54b3fbd49a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7AE3E195F34DB1EFBE197AFEFAD9" ma:contentTypeVersion="19" ma:contentTypeDescription="Create a new document." ma:contentTypeScope="" ma:versionID="4a5f077fe76a0b942915161ff8845335">
  <xsd:schema xmlns:xsd="http://www.w3.org/2001/XMLSchema" xmlns:xs="http://www.w3.org/2001/XMLSchema" xmlns:p="http://schemas.microsoft.com/office/2006/metadata/properties" xmlns:ns2="7a5fbea8-627d-472c-b015-54765d99e351" xmlns:ns3="0b96b00e-6eeb-4c6f-886e-54b3fbd49a5e" targetNamespace="http://schemas.microsoft.com/office/2006/metadata/properties" ma:root="true" ma:fieldsID="0778c92e2857c6d8ce273eda083e8a7b" ns2:_="" ns3:_="">
    <xsd:import namespace="7a5fbea8-627d-472c-b015-54765d99e351"/>
    <xsd:import namespace="0b96b00e-6eeb-4c6f-886e-54b3fbd49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bea8-627d-472c-b015-54765d99e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028f40-4a54-4c93-b13e-b035df143116}" ma:internalName="TaxCatchAll" ma:showField="CatchAllData" ma:web="7a5fbea8-627d-472c-b015-54765d99e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6b00e-6eeb-4c6f-886e-54b3fbd49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35f125-ff7d-49c8-b4b7-9a369ce60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7D6BF-6898-4821-9792-F46B4D34C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342AF-8854-4518-B633-64890AD36662}">
  <ds:schemaRefs>
    <ds:schemaRef ds:uri="http://schemas.microsoft.com/office/2006/metadata/properties"/>
    <ds:schemaRef ds:uri="http://schemas.microsoft.com/office/infopath/2007/PartnerControls"/>
    <ds:schemaRef ds:uri="7a5fbea8-627d-472c-b015-54765d99e351"/>
    <ds:schemaRef ds:uri="0b96b00e-6eeb-4c6f-886e-54b3fbd49a5e"/>
  </ds:schemaRefs>
</ds:datastoreItem>
</file>

<file path=customXml/itemProps3.xml><?xml version="1.0" encoding="utf-8"?>
<ds:datastoreItem xmlns:ds="http://schemas.openxmlformats.org/officeDocument/2006/customXml" ds:itemID="{2BC41B32-6C29-47D7-B12C-CE5455A5E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9FDDC-E0F0-47E1-B5E0-FB56CBACA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fbea8-627d-472c-b015-54765d99e351"/>
    <ds:schemaRef ds:uri="0b96b00e-6eeb-4c6f-886e-54b3fbd49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41</Characters>
  <Application>Microsoft Office Word</Application>
  <DocSecurity>0</DocSecurity>
  <Lines>6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Lester</dc:creator>
  <cp:keywords/>
  <cp:lastModifiedBy>Ratija Chitnavis</cp:lastModifiedBy>
  <cp:revision>4</cp:revision>
  <cp:lastPrinted>2019-01-24T16:08:00Z</cp:lastPrinted>
  <dcterms:created xsi:type="dcterms:W3CDTF">2026-02-23T16:23:00Z</dcterms:created>
  <dcterms:modified xsi:type="dcterms:W3CDTF">2026-04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27AE3E195F34DB1EFBE197AFEFAD9</vt:lpwstr>
  </property>
  <property fmtid="{D5CDD505-2E9C-101B-9397-08002B2CF9AE}" pid="3" name="MediaServiceImageTags">
    <vt:lpwstr/>
  </property>
</Properties>
</file>